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0F" w:rsidRPr="003A5028" w:rsidRDefault="00D533D7" w:rsidP="003A5028">
      <w:pPr>
        <w:jc w:val="center"/>
        <w:rPr>
          <w:b/>
          <w:sz w:val="40"/>
          <w:szCs w:val="40"/>
          <w:lang w:val="es-ES"/>
        </w:rPr>
      </w:pPr>
      <w:r w:rsidRPr="003A5028">
        <w:rPr>
          <w:b/>
          <w:sz w:val="40"/>
          <w:szCs w:val="40"/>
          <w:lang w:val="es-ES"/>
        </w:rPr>
        <w:t xml:space="preserve">Curso  Ciencia de Datos  IBM -  </w:t>
      </w:r>
      <w:proofErr w:type="spellStart"/>
      <w:r w:rsidRPr="003A5028">
        <w:rPr>
          <w:b/>
          <w:sz w:val="40"/>
          <w:szCs w:val="40"/>
          <w:lang w:val="es-ES"/>
        </w:rPr>
        <w:t>Coursera</w:t>
      </w:r>
      <w:proofErr w:type="spellEnd"/>
    </w:p>
    <w:p w:rsidR="00D533D7" w:rsidRDefault="00D533D7" w:rsidP="003A5028">
      <w:pPr>
        <w:jc w:val="center"/>
        <w:rPr>
          <w:b/>
          <w:sz w:val="40"/>
          <w:szCs w:val="40"/>
          <w:lang w:val="es-ES"/>
        </w:rPr>
      </w:pPr>
      <w:r w:rsidRPr="003A5028">
        <w:rPr>
          <w:b/>
          <w:sz w:val="40"/>
          <w:szCs w:val="40"/>
          <w:lang w:val="es-ES"/>
        </w:rPr>
        <w:t xml:space="preserve">Tarea final – Proyecto </w:t>
      </w:r>
      <w:proofErr w:type="spellStart"/>
      <w:r w:rsidRPr="003A5028">
        <w:rPr>
          <w:b/>
          <w:sz w:val="40"/>
          <w:szCs w:val="40"/>
          <w:lang w:val="es-ES"/>
        </w:rPr>
        <w:t>Coursera</w:t>
      </w:r>
      <w:proofErr w:type="spellEnd"/>
      <w:r w:rsidRPr="003A5028">
        <w:rPr>
          <w:b/>
          <w:sz w:val="40"/>
          <w:szCs w:val="40"/>
          <w:lang w:val="es-ES"/>
        </w:rPr>
        <w:t xml:space="preserve"> </w:t>
      </w:r>
      <w:proofErr w:type="spellStart"/>
      <w:r w:rsidRPr="003A5028">
        <w:rPr>
          <w:b/>
          <w:sz w:val="40"/>
          <w:szCs w:val="40"/>
          <w:lang w:val="es-ES"/>
        </w:rPr>
        <w:t>Capstone</w:t>
      </w:r>
      <w:proofErr w:type="spellEnd"/>
    </w:p>
    <w:p w:rsidR="003A5028" w:rsidRPr="003A5028" w:rsidRDefault="003A5028" w:rsidP="003A5028">
      <w:pPr>
        <w:jc w:val="center"/>
        <w:rPr>
          <w:b/>
          <w:sz w:val="32"/>
          <w:szCs w:val="32"/>
          <w:lang w:val="es-ES"/>
        </w:rPr>
      </w:pPr>
    </w:p>
    <w:p w:rsidR="00D533D7" w:rsidRPr="0068330F" w:rsidRDefault="00204290" w:rsidP="003A5028">
      <w:pPr>
        <w:jc w:val="center"/>
        <w:rPr>
          <w:b/>
          <w:color w:val="0070C0"/>
          <w:sz w:val="32"/>
          <w:szCs w:val="32"/>
          <w:lang w:val="es-ES"/>
        </w:rPr>
      </w:pPr>
      <w:proofErr w:type="gramStart"/>
      <w:r w:rsidRPr="0068330F">
        <w:rPr>
          <w:b/>
          <w:color w:val="0070C0"/>
          <w:sz w:val="32"/>
          <w:szCs w:val="32"/>
          <w:lang w:val="es-ES"/>
        </w:rPr>
        <w:t>Tí</w:t>
      </w:r>
      <w:r w:rsidR="00D533D7" w:rsidRPr="0068330F">
        <w:rPr>
          <w:b/>
          <w:color w:val="0070C0"/>
          <w:sz w:val="32"/>
          <w:szCs w:val="32"/>
          <w:lang w:val="es-ES"/>
        </w:rPr>
        <w:t>tulo :</w:t>
      </w:r>
      <w:proofErr w:type="gramEnd"/>
      <w:r w:rsidR="00D533D7" w:rsidRPr="0068330F">
        <w:rPr>
          <w:b/>
          <w:color w:val="0070C0"/>
          <w:sz w:val="32"/>
          <w:szCs w:val="32"/>
          <w:lang w:val="es-ES"/>
        </w:rPr>
        <w:t xml:space="preserve"> La Batalla de los barrios (vecindarios) en Montevideo.</w:t>
      </w:r>
    </w:p>
    <w:p w:rsidR="00D533D7" w:rsidRPr="0068330F" w:rsidRDefault="00204290" w:rsidP="003A5028">
      <w:pPr>
        <w:jc w:val="center"/>
        <w:rPr>
          <w:b/>
          <w:color w:val="0070C0"/>
          <w:sz w:val="32"/>
          <w:szCs w:val="32"/>
          <w:lang w:val="es-ES"/>
        </w:rPr>
      </w:pPr>
      <w:r w:rsidRPr="0068330F">
        <w:rPr>
          <w:b/>
          <w:color w:val="0070C0"/>
          <w:sz w:val="32"/>
          <w:szCs w:val="32"/>
          <w:lang w:val="es-ES"/>
        </w:rPr>
        <w:t>Tarea Semana 2</w:t>
      </w:r>
      <w:r w:rsidR="00D533D7" w:rsidRPr="0068330F">
        <w:rPr>
          <w:b/>
          <w:color w:val="0070C0"/>
          <w:sz w:val="32"/>
          <w:szCs w:val="32"/>
          <w:lang w:val="es-ES"/>
        </w:rPr>
        <w:t xml:space="preserve"> </w:t>
      </w:r>
      <w:proofErr w:type="gramStart"/>
      <w:r w:rsidR="00D533D7" w:rsidRPr="0068330F">
        <w:rPr>
          <w:b/>
          <w:color w:val="0070C0"/>
          <w:sz w:val="32"/>
          <w:szCs w:val="32"/>
          <w:lang w:val="es-ES"/>
        </w:rPr>
        <w:t>( semana</w:t>
      </w:r>
      <w:proofErr w:type="gramEnd"/>
      <w:r w:rsidR="00D533D7" w:rsidRPr="0068330F">
        <w:rPr>
          <w:b/>
          <w:color w:val="0070C0"/>
          <w:sz w:val="32"/>
          <w:szCs w:val="32"/>
          <w:lang w:val="es-ES"/>
        </w:rPr>
        <w:t xml:space="preserve"> </w:t>
      </w:r>
      <w:r w:rsidRPr="0068330F">
        <w:rPr>
          <w:b/>
          <w:color w:val="0070C0"/>
          <w:sz w:val="32"/>
          <w:szCs w:val="32"/>
          <w:lang w:val="es-ES"/>
        </w:rPr>
        <w:t>5</w:t>
      </w:r>
      <w:r w:rsidR="00D533D7" w:rsidRPr="0068330F">
        <w:rPr>
          <w:b/>
          <w:color w:val="0070C0"/>
          <w:sz w:val="32"/>
          <w:szCs w:val="32"/>
          <w:lang w:val="es-ES"/>
        </w:rPr>
        <w:t xml:space="preserve"> del curso)</w:t>
      </w:r>
    </w:p>
    <w:sdt>
      <w:sdtPr>
        <w:rPr>
          <w:lang w:val="es-ES"/>
        </w:rPr>
        <w:id w:val="19761852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A3CFB" w:rsidRPr="0068330F" w:rsidRDefault="00EA3CFB">
          <w:pPr>
            <w:pStyle w:val="TtulodeTDC"/>
          </w:pPr>
        </w:p>
        <w:p w:rsidR="0068330F" w:rsidRPr="0068330F" w:rsidRDefault="00EA3CF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r w:rsidRPr="0068330F">
            <w:rPr>
              <w:b/>
              <w:sz w:val="28"/>
              <w:szCs w:val="28"/>
            </w:rPr>
            <w:fldChar w:fldCharType="begin"/>
          </w:r>
          <w:r w:rsidRPr="0068330F">
            <w:rPr>
              <w:b/>
              <w:sz w:val="28"/>
              <w:szCs w:val="28"/>
            </w:rPr>
            <w:instrText xml:space="preserve"> TOC \o "1-3" \h \z \u </w:instrText>
          </w:r>
          <w:r w:rsidRPr="0068330F">
            <w:rPr>
              <w:b/>
              <w:sz w:val="28"/>
              <w:szCs w:val="28"/>
            </w:rPr>
            <w:fldChar w:fldCharType="separate"/>
          </w:r>
          <w:hyperlink w:anchor="_Toc89082033" w:history="1">
            <w:r w:rsidR="0068330F" w:rsidRPr="0068330F">
              <w:rPr>
                <w:rStyle w:val="Hipervnculo"/>
                <w:noProof/>
                <w:sz w:val="28"/>
                <w:szCs w:val="28"/>
                <w:lang w:val="es-ES"/>
              </w:rPr>
              <w:t>1-</w:t>
            </w:r>
            <w:r w:rsidR="0068330F" w:rsidRPr="0068330F">
              <w:rPr>
                <w:rFonts w:eastAsiaTheme="minorEastAsia"/>
                <w:noProof/>
                <w:sz w:val="28"/>
                <w:szCs w:val="28"/>
                <w:lang w:eastAsia="es-UY"/>
              </w:rPr>
              <w:tab/>
            </w:r>
            <w:r w:rsidR="0068330F" w:rsidRPr="0068330F">
              <w:rPr>
                <w:rStyle w:val="Hipervnculo"/>
                <w:noProof/>
                <w:sz w:val="28"/>
                <w:szCs w:val="28"/>
                <w:lang w:val="es-ES"/>
              </w:rPr>
              <w:t>Introducción  y descripción del caso.</w:t>
            </w:r>
            <w:r w:rsidR="0068330F" w:rsidRPr="0068330F">
              <w:rPr>
                <w:noProof/>
                <w:webHidden/>
                <w:sz w:val="28"/>
                <w:szCs w:val="28"/>
              </w:rPr>
              <w:tab/>
            </w:r>
            <w:r w:rsidR="0068330F"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="0068330F" w:rsidRPr="0068330F">
              <w:rPr>
                <w:noProof/>
                <w:webHidden/>
                <w:sz w:val="28"/>
                <w:szCs w:val="28"/>
              </w:rPr>
              <w:instrText xml:space="preserve"> PAGEREF _Toc89082033 \h </w:instrText>
            </w:r>
            <w:r w:rsidR="0068330F" w:rsidRPr="0068330F">
              <w:rPr>
                <w:noProof/>
                <w:webHidden/>
                <w:sz w:val="28"/>
                <w:szCs w:val="28"/>
              </w:rPr>
            </w:r>
            <w:r w:rsidR="0068330F"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2</w:t>
            </w:r>
            <w:r w:rsidR="0068330F"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34" w:history="1">
            <w:r w:rsidRPr="0068330F">
              <w:rPr>
                <w:rStyle w:val="Hipervnculo"/>
                <w:noProof/>
                <w:sz w:val="28"/>
                <w:szCs w:val="28"/>
              </w:rPr>
              <w:t>2-</w:t>
            </w:r>
            <w:r w:rsidRPr="0068330F">
              <w:rPr>
                <w:rFonts w:eastAsiaTheme="minorEastAsia"/>
                <w:noProof/>
                <w:sz w:val="28"/>
                <w:szCs w:val="28"/>
                <w:lang w:eastAsia="es-UY"/>
              </w:rPr>
              <w:tab/>
            </w:r>
            <w:r w:rsidRPr="0068330F">
              <w:rPr>
                <w:rStyle w:val="Hipervnculo"/>
                <w:noProof/>
                <w:sz w:val="28"/>
                <w:szCs w:val="28"/>
              </w:rPr>
              <w:t>Datos utilizados.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34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2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35" w:history="1">
            <w:r w:rsidRPr="0068330F">
              <w:rPr>
                <w:rStyle w:val="Hipervnculo"/>
                <w:noProof/>
                <w:sz w:val="28"/>
                <w:szCs w:val="28"/>
              </w:rPr>
              <w:t>2.1- Datos de población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35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3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36" w:history="1">
            <w:r w:rsidRPr="0068330F">
              <w:rPr>
                <w:rStyle w:val="Hipervnculo"/>
                <w:noProof/>
                <w:sz w:val="28"/>
                <w:szCs w:val="28"/>
              </w:rPr>
              <w:t>2.2 - Datos Socioeconómicos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36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4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37" w:history="1">
            <w:r w:rsidRPr="0068330F">
              <w:rPr>
                <w:rStyle w:val="Hipervnculo"/>
                <w:noProof/>
                <w:sz w:val="28"/>
                <w:szCs w:val="28"/>
              </w:rPr>
              <w:t>2.3 - Datos Geográficos y coordenada.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37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4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38" w:history="1">
            <w:r w:rsidRPr="0068330F">
              <w:rPr>
                <w:rStyle w:val="Hipervnculo"/>
                <w:noProof/>
                <w:sz w:val="28"/>
                <w:szCs w:val="28"/>
              </w:rPr>
              <w:t>3-</w:t>
            </w:r>
            <w:r w:rsidRPr="0068330F">
              <w:rPr>
                <w:rFonts w:eastAsiaTheme="minorEastAsia"/>
                <w:noProof/>
                <w:sz w:val="28"/>
                <w:szCs w:val="28"/>
                <w:lang w:eastAsia="es-UY"/>
              </w:rPr>
              <w:tab/>
            </w:r>
            <w:r w:rsidRPr="0068330F">
              <w:rPr>
                <w:rStyle w:val="Hipervnculo"/>
                <w:noProof/>
                <w:sz w:val="28"/>
                <w:szCs w:val="28"/>
              </w:rPr>
              <w:t>Forma de abordaje y metodología de análisis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38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5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39" w:history="1">
            <w:r w:rsidRPr="0068330F">
              <w:rPr>
                <w:rStyle w:val="Hipervnculo"/>
                <w:noProof/>
                <w:sz w:val="28"/>
                <w:szCs w:val="28"/>
              </w:rPr>
              <w:t>3.1- Primera parte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39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5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40" w:history="1">
            <w:r w:rsidRPr="0068330F">
              <w:rPr>
                <w:rStyle w:val="Hipervnculo"/>
                <w:noProof/>
                <w:sz w:val="28"/>
                <w:szCs w:val="28"/>
              </w:rPr>
              <w:t>3.2- Segunda Parte :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40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6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41" w:history="1">
            <w:r w:rsidRPr="0068330F">
              <w:rPr>
                <w:rStyle w:val="Hipervnculo"/>
                <w:noProof/>
                <w:sz w:val="28"/>
                <w:szCs w:val="28"/>
              </w:rPr>
              <w:t>4- Resultados obtenidos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41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6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42" w:history="1">
            <w:r w:rsidRPr="0068330F">
              <w:rPr>
                <w:rStyle w:val="Hipervnculo"/>
                <w:noProof/>
                <w:sz w:val="28"/>
                <w:szCs w:val="28"/>
              </w:rPr>
              <w:t>4.1 – Resultados preseleccion.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42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6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43" w:history="1">
            <w:r w:rsidRPr="0068330F">
              <w:rPr>
                <w:rStyle w:val="Hipervnculo"/>
                <w:noProof/>
                <w:sz w:val="28"/>
                <w:szCs w:val="28"/>
              </w:rPr>
              <w:t>Análisis Demográfico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43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7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44" w:history="1">
            <w:r w:rsidRPr="0068330F">
              <w:rPr>
                <w:rStyle w:val="Hipervnculo"/>
                <w:noProof/>
                <w:sz w:val="28"/>
                <w:szCs w:val="28"/>
              </w:rPr>
              <w:t>Análisis Económico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44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8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45" w:history="1">
            <w:r w:rsidRPr="0068330F">
              <w:rPr>
                <w:rStyle w:val="Hipervnculo"/>
                <w:noProof/>
                <w:sz w:val="28"/>
                <w:szCs w:val="28"/>
              </w:rPr>
              <w:t>Análisis geográfico: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45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9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46" w:history="1">
            <w:r w:rsidRPr="0068330F">
              <w:rPr>
                <w:rStyle w:val="Hipervnculo"/>
                <w:noProof/>
                <w:sz w:val="28"/>
                <w:szCs w:val="28"/>
              </w:rPr>
              <w:t>4.2 – Resultados con sitios de interés con Foursquare y clustering con K Means.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46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11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47" w:history="1">
            <w:r w:rsidRPr="0068330F">
              <w:rPr>
                <w:rStyle w:val="Hipervnculo"/>
                <w:rFonts w:eastAsia="Times New Roman"/>
                <w:noProof/>
                <w:sz w:val="28"/>
                <w:szCs w:val="28"/>
                <w:lang w:eastAsia="es-UY"/>
              </w:rPr>
              <w:t>Resumen de resultados obtenidos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47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15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48" w:history="1">
            <w:r w:rsidRPr="0068330F">
              <w:rPr>
                <w:rStyle w:val="Hipervnculo"/>
                <w:noProof/>
                <w:sz w:val="28"/>
                <w:szCs w:val="28"/>
              </w:rPr>
              <w:t>5-</w:t>
            </w:r>
            <w:r w:rsidRPr="0068330F">
              <w:rPr>
                <w:rFonts w:eastAsiaTheme="minorEastAsia"/>
                <w:noProof/>
                <w:sz w:val="28"/>
                <w:szCs w:val="28"/>
                <w:lang w:eastAsia="es-UY"/>
              </w:rPr>
              <w:tab/>
            </w:r>
            <w:r w:rsidRPr="0068330F">
              <w:rPr>
                <w:rStyle w:val="Hipervnculo"/>
                <w:noProof/>
                <w:sz w:val="28"/>
                <w:szCs w:val="28"/>
              </w:rPr>
              <w:t>Debate de Resultados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48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16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49" w:history="1">
            <w:r w:rsidRPr="0068330F">
              <w:rPr>
                <w:rStyle w:val="Hipervnculo"/>
                <w:noProof/>
                <w:sz w:val="28"/>
                <w:szCs w:val="28"/>
              </w:rPr>
              <w:t>6-</w:t>
            </w:r>
            <w:r w:rsidRPr="0068330F">
              <w:rPr>
                <w:rFonts w:eastAsiaTheme="minorEastAsia"/>
                <w:noProof/>
                <w:sz w:val="28"/>
                <w:szCs w:val="28"/>
                <w:lang w:eastAsia="es-UY"/>
              </w:rPr>
              <w:tab/>
            </w:r>
            <w:r w:rsidRPr="0068330F">
              <w:rPr>
                <w:rStyle w:val="Hipervnculo"/>
                <w:noProof/>
                <w:sz w:val="28"/>
                <w:szCs w:val="28"/>
              </w:rPr>
              <w:t>Conclusión final.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49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17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30F" w:rsidRPr="0068330F" w:rsidRDefault="006833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UY"/>
            </w:rPr>
          </w:pPr>
          <w:hyperlink w:anchor="_Toc89082050" w:history="1">
            <w:r w:rsidRPr="0068330F">
              <w:rPr>
                <w:rStyle w:val="Hipervnculo"/>
                <w:noProof/>
                <w:sz w:val="28"/>
                <w:szCs w:val="28"/>
              </w:rPr>
              <w:t>Fuentes .</w:t>
            </w:r>
            <w:r w:rsidRPr="0068330F">
              <w:rPr>
                <w:noProof/>
                <w:webHidden/>
                <w:sz w:val="28"/>
                <w:szCs w:val="28"/>
              </w:rPr>
              <w:tab/>
            </w:r>
            <w:r w:rsidRPr="006833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8330F">
              <w:rPr>
                <w:noProof/>
                <w:webHidden/>
                <w:sz w:val="28"/>
                <w:szCs w:val="28"/>
              </w:rPr>
              <w:instrText xml:space="preserve"> PAGEREF _Toc89082050 \h </w:instrText>
            </w:r>
            <w:r w:rsidRPr="0068330F">
              <w:rPr>
                <w:noProof/>
                <w:webHidden/>
                <w:sz w:val="28"/>
                <w:szCs w:val="28"/>
              </w:rPr>
            </w:r>
            <w:r w:rsidRPr="00683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B8F">
              <w:rPr>
                <w:noProof/>
                <w:webHidden/>
                <w:sz w:val="28"/>
                <w:szCs w:val="28"/>
              </w:rPr>
              <w:t>19</w:t>
            </w:r>
            <w:r w:rsidRPr="00683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CFB" w:rsidRDefault="00EA3CFB">
          <w:r w:rsidRPr="0068330F">
            <w:rPr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D533D7" w:rsidRPr="003A5028" w:rsidRDefault="00D533D7" w:rsidP="00EA3CFB">
      <w:pPr>
        <w:pStyle w:val="Ttulo1"/>
        <w:numPr>
          <w:ilvl w:val="0"/>
          <w:numId w:val="8"/>
        </w:numPr>
        <w:rPr>
          <w:lang w:val="es-ES"/>
        </w:rPr>
      </w:pPr>
      <w:bookmarkStart w:id="0" w:name="_Toc89082033"/>
      <w:r w:rsidRPr="003A5028">
        <w:rPr>
          <w:lang w:val="es-ES"/>
        </w:rPr>
        <w:lastRenderedPageBreak/>
        <w:t>Introducción  y descripción del caso.</w:t>
      </w:r>
      <w:bookmarkEnd w:id="0"/>
    </w:p>
    <w:p w:rsidR="00D533D7" w:rsidRPr="00D533D7" w:rsidRDefault="00D533D7" w:rsidP="00204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es-UY"/>
        </w:rPr>
      </w:pPr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t xml:space="preserve">El caso a analizar refiere a una </w:t>
      </w:r>
      <w:r w:rsidRPr="002E3FF1">
        <w:rPr>
          <w:rFonts w:ascii="Segoe UI" w:eastAsia="Times New Roman" w:hAnsi="Segoe UI" w:cs="Segoe UI"/>
          <w:b/>
          <w:sz w:val="21"/>
          <w:szCs w:val="21"/>
          <w:lang w:eastAsia="es-UY"/>
        </w:rPr>
        <w:t xml:space="preserve">empresa multinacional dedicada al rubro gimnasios, centros deportivos y comercialización de </w:t>
      </w:r>
      <w:proofErr w:type="gramStart"/>
      <w:r w:rsidRPr="002E3FF1">
        <w:rPr>
          <w:rFonts w:ascii="Segoe UI" w:eastAsia="Times New Roman" w:hAnsi="Segoe UI" w:cs="Segoe UI"/>
          <w:b/>
          <w:sz w:val="21"/>
          <w:szCs w:val="21"/>
          <w:lang w:eastAsia="es-UY"/>
        </w:rPr>
        <w:t>artículos deportivos,  accesorios y vinculada</w:t>
      </w:r>
      <w:proofErr w:type="gramEnd"/>
      <w:r w:rsidRPr="002E3FF1">
        <w:rPr>
          <w:rFonts w:ascii="Segoe UI" w:eastAsia="Times New Roman" w:hAnsi="Segoe UI" w:cs="Segoe UI"/>
          <w:b/>
          <w:sz w:val="21"/>
          <w:szCs w:val="21"/>
          <w:lang w:eastAsia="es-UY"/>
        </w:rPr>
        <w:t xml:space="preserve"> a una cadena de comida saludable,</w:t>
      </w:r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t xml:space="preserve"> que desea conocer la mejor ubicación para instalar una nueva sucursal en la </w:t>
      </w:r>
      <w:r w:rsidRPr="002E3FF1">
        <w:rPr>
          <w:rFonts w:ascii="Segoe UI" w:eastAsia="Times New Roman" w:hAnsi="Segoe UI" w:cs="Segoe UI"/>
          <w:b/>
          <w:sz w:val="21"/>
          <w:szCs w:val="21"/>
          <w:lang w:eastAsia="es-UY"/>
        </w:rPr>
        <w:t>ciudad de Montevideo, Uruguay</w:t>
      </w:r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t>.</w:t>
      </w:r>
    </w:p>
    <w:p w:rsidR="00D533D7" w:rsidRPr="00D533D7" w:rsidRDefault="00D533D7" w:rsidP="00204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es-UY"/>
        </w:rPr>
      </w:pPr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t xml:space="preserve">Dicha multinacional ya posee ubicaciones en otras principales ciudades de </w:t>
      </w:r>
      <w:proofErr w:type="spellStart"/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t>Lationamérica</w:t>
      </w:r>
      <w:proofErr w:type="spellEnd"/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t>.</w:t>
      </w:r>
    </w:p>
    <w:p w:rsidR="00D533D7" w:rsidRPr="002E3FF1" w:rsidRDefault="00D533D7" w:rsidP="00204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sz w:val="21"/>
          <w:szCs w:val="21"/>
          <w:lang w:eastAsia="es-UY"/>
        </w:rPr>
      </w:pPr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t xml:space="preserve">La ubicación deberá estar en alguna de las zonas o barrios de Montevideo </w:t>
      </w:r>
      <w:r w:rsidRPr="002E3FF1">
        <w:rPr>
          <w:rFonts w:ascii="Segoe UI" w:eastAsia="Times New Roman" w:hAnsi="Segoe UI" w:cs="Segoe UI"/>
          <w:b/>
          <w:sz w:val="21"/>
          <w:szCs w:val="21"/>
          <w:lang w:eastAsia="es-UY"/>
        </w:rPr>
        <w:t>con mayor población y mejor nivel socioeconómico, así como estar cercana a espacios abiertos, como zonas costeras, playas y parques.</w:t>
      </w:r>
    </w:p>
    <w:p w:rsidR="00D533D7" w:rsidRPr="00D533D7" w:rsidRDefault="00D533D7" w:rsidP="00204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es-UY"/>
        </w:rPr>
      </w:pPr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t>Montevideo cuenta con una franja costera conocida como la Rambla, de m</w:t>
      </w:r>
      <w:r>
        <w:rPr>
          <w:rFonts w:ascii="Segoe UI" w:eastAsia="Times New Roman" w:hAnsi="Segoe UI" w:cs="Segoe UI"/>
          <w:sz w:val="21"/>
          <w:szCs w:val="21"/>
          <w:lang w:eastAsia="es-UY"/>
        </w:rPr>
        <w:t>á</w:t>
      </w:r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t>s de 15 km de extensión, con playas de arena fina sobre el Rio de la Plata.</w:t>
      </w:r>
    </w:p>
    <w:p w:rsidR="00D533D7" w:rsidRPr="00D533D7" w:rsidRDefault="00D533D7" w:rsidP="00204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es-UY"/>
        </w:rPr>
      </w:pPr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t>El obj</w:t>
      </w:r>
      <w:r>
        <w:rPr>
          <w:rFonts w:ascii="Segoe UI" w:eastAsia="Times New Roman" w:hAnsi="Segoe UI" w:cs="Segoe UI"/>
          <w:sz w:val="21"/>
          <w:szCs w:val="21"/>
          <w:lang w:eastAsia="es-UY"/>
        </w:rPr>
        <w:t>etivo del caso es determinar cuá</w:t>
      </w:r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t>les zonas, municipios o barrios son los más aptos para la instalación de la sucursal, y que estén dentro cercanos a la zona de playas y parques. Montevideo cuenta con 62 barrios agrupados en 8 municipios.</w:t>
      </w:r>
    </w:p>
    <w:p w:rsidR="00D533D7" w:rsidRPr="00D533D7" w:rsidRDefault="00D533D7" w:rsidP="00D533D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s-UY"/>
        </w:rPr>
      </w:pPr>
      <w:proofErr w:type="gramStart"/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t>Fuente :</w:t>
      </w:r>
      <w:proofErr w:type="gramEnd"/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fldChar w:fldCharType="begin"/>
      </w:r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instrText xml:space="preserve"> HYPERLINK "https://es.wikipedia.org/wiki/Anexo:Barrios_de_Montevideo" </w:instrText>
      </w:r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fldChar w:fldCharType="separate"/>
      </w:r>
      <w:r w:rsidRPr="00D533D7">
        <w:rPr>
          <w:rFonts w:ascii="Segoe UI" w:eastAsia="Times New Roman" w:hAnsi="Segoe UI" w:cs="Segoe UI"/>
          <w:color w:val="0000FF"/>
          <w:sz w:val="21"/>
          <w:szCs w:val="21"/>
          <w:lang w:eastAsia="es-UY"/>
        </w:rPr>
        <w:t>https://es.wikipedia.org/wiki/Anexo:Barrios_de_Montevideo</w:t>
      </w:r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fldChar w:fldCharType="end"/>
      </w:r>
      <w:r w:rsidRPr="00D533D7">
        <w:rPr>
          <w:rFonts w:ascii="Segoe UI" w:eastAsia="Times New Roman" w:hAnsi="Segoe UI" w:cs="Segoe UI"/>
          <w:sz w:val="21"/>
          <w:szCs w:val="21"/>
          <w:lang w:eastAsia="es-UY"/>
        </w:rPr>
        <w:t>, </w:t>
      </w:r>
      <w:hyperlink r:id="rId9" w:history="1">
        <w:r w:rsidRPr="00D533D7">
          <w:rPr>
            <w:rFonts w:ascii="Segoe UI" w:eastAsia="Times New Roman" w:hAnsi="Segoe UI" w:cs="Segoe UI"/>
            <w:color w:val="0000FF"/>
            <w:sz w:val="21"/>
            <w:szCs w:val="21"/>
            <w:lang w:eastAsia="es-UY"/>
          </w:rPr>
          <w:t>https://es.wikipedia.org/wiki/Anexo:Municipios_de_Montevideo</w:t>
        </w:r>
      </w:hyperlink>
    </w:p>
    <w:p w:rsidR="00204290" w:rsidRDefault="00204290" w:rsidP="00EA3CFB">
      <w:pPr>
        <w:pStyle w:val="Ttulo1"/>
        <w:numPr>
          <w:ilvl w:val="0"/>
          <w:numId w:val="8"/>
        </w:numPr>
      </w:pPr>
      <w:bookmarkStart w:id="1" w:name="_Toc89082034"/>
      <w:r w:rsidRPr="003A5028">
        <w:t>Datos utilizados.</w:t>
      </w:r>
      <w:bookmarkEnd w:id="1"/>
    </w:p>
    <w:p w:rsidR="00204290" w:rsidRDefault="00204290" w:rsidP="00204290">
      <w:r>
        <w:t xml:space="preserve">Detallamos los archivos de datos utilizados que se encuentran en el repositorio de </w:t>
      </w:r>
      <w:proofErr w:type="spellStart"/>
      <w:r>
        <w:t>GitHub</w:t>
      </w:r>
      <w:proofErr w:type="spellEnd"/>
      <w:r>
        <w:t xml:space="preserve"> compartido.</w:t>
      </w:r>
    </w:p>
    <w:p w:rsidR="00204290" w:rsidRDefault="00204290" w:rsidP="00204290">
      <w:pPr>
        <w:pStyle w:val="Prrafodelista"/>
      </w:pPr>
      <w:r>
        <w:rPr>
          <w:noProof/>
          <w:lang w:eastAsia="es-UY"/>
        </w:rPr>
        <w:drawing>
          <wp:inline distT="0" distB="0" distL="0" distR="0" wp14:anchorId="111CC4B5" wp14:editId="17B30403">
            <wp:extent cx="5398442" cy="3571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90" w:rsidRPr="00204290" w:rsidRDefault="00204290" w:rsidP="00204290">
      <w:pPr>
        <w:pStyle w:val="Prrafodelista"/>
        <w:rPr>
          <w:b/>
          <w:sz w:val="24"/>
          <w:szCs w:val="24"/>
        </w:rPr>
      </w:pPr>
    </w:p>
    <w:p w:rsidR="00204290" w:rsidRPr="00204290" w:rsidRDefault="00EA3CFB" w:rsidP="00EA3CFB">
      <w:pPr>
        <w:pStyle w:val="Ttulo2"/>
      </w:pPr>
      <w:bookmarkStart w:id="2" w:name="_Toc89082035"/>
      <w:r>
        <w:t>2</w:t>
      </w:r>
      <w:r w:rsidR="00204290" w:rsidRPr="00204290">
        <w:t>.1- Datos de población</w:t>
      </w:r>
      <w:bookmarkEnd w:id="2"/>
    </w:p>
    <w:p w:rsidR="00204290" w:rsidRDefault="00204290" w:rsidP="00204290">
      <w:pPr>
        <w:pStyle w:val="Prrafodelista"/>
      </w:pPr>
      <w:r>
        <w:rPr>
          <w:noProof/>
          <w:lang w:eastAsia="es-UY"/>
        </w:rPr>
        <w:drawing>
          <wp:inline distT="0" distB="0" distL="0" distR="0" wp14:anchorId="5621FF08" wp14:editId="7141C5FF">
            <wp:extent cx="5400040" cy="35896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90" w:rsidRDefault="00204290" w:rsidP="00204290">
      <w:pPr>
        <w:pStyle w:val="Prrafodelista"/>
      </w:pPr>
      <w:r>
        <w:rPr>
          <w:noProof/>
          <w:lang w:eastAsia="es-UY"/>
        </w:rPr>
        <w:drawing>
          <wp:inline distT="0" distB="0" distL="0" distR="0" wp14:anchorId="0B596672" wp14:editId="7FBBCE6B">
            <wp:extent cx="4000500" cy="762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90" w:rsidRPr="00204290" w:rsidRDefault="00EA3CFB" w:rsidP="00EA3CFB">
      <w:pPr>
        <w:pStyle w:val="Ttulo2"/>
      </w:pPr>
      <w:bookmarkStart w:id="3" w:name="_Toc89082036"/>
      <w:r>
        <w:lastRenderedPageBreak/>
        <w:t>2</w:t>
      </w:r>
      <w:r w:rsidR="0068330F">
        <w:t>.2 -</w:t>
      </w:r>
      <w:r w:rsidR="00204290" w:rsidRPr="00204290">
        <w:t xml:space="preserve"> Datos Socioeconómicos</w:t>
      </w:r>
      <w:bookmarkEnd w:id="3"/>
    </w:p>
    <w:p w:rsidR="00204290" w:rsidRDefault="00204290" w:rsidP="00204290">
      <w:r>
        <w:rPr>
          <w:noProof/>
          <w:lang w:eastAsia="es-UY"/>
        </w:rPr>
        <w:drawing>
          <wp:inline distT="0" distB="0" distL="0" distR="0" wp14:anchorId="62F85923" wp14:editId="6C8089F3">
            <wp:extent cx="5400040" cy="2259487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7C846161" wp14:editId="7D98BDD2">
            <wp:extent cx="5400040" cy="294319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90" w:rsidRPr="00204290" w:rsidRDefault="00EA3CFB" w:rsidP="00EA3CFB">
      <w:pPr>
        <w:pStyle w:val="Ttulo2"/>
      </w:pPr>
      <w:bookmarkStart w:id="4" w:name="_Toc89082037"/>
      <w:r>
        <w:t>2</w:t>
      </w:r>
      <w:r w:rsidR="00204290" w:rsidRPr="00204290">
        <w:t xml:space="preserve">.3 </w:t>
      </w:r>
      <w:r w:rsidR="0068330F">
        <w:t xml:space="preserve">- </w:t>
      </w:r>
      <w:r w:rsidR="00204290" w:rsidRPr="00204290">
        <w:t>Datos Geográficos y coordenada.</w:t>
      </w:r>
      <w:bookmarkEnd w:id="4"/>
    </w:p>
    <w:p w:rsidR="00204290" w:rsidRDefault="00204290" w:rsidP="00204290">
      <w:pPr>
        <w:pStyle w:val="Prrafodelista"/>
      </w:pPr>
      <w:r>
        <w:rPr>
          <w:noProof/>
          <w:lang w:eastAsia="es-UY"/>
        </w:rPr>
        <w:drawing>
          <wp:inline distT="0" distB="0" distL="0" distR="0" wp14:anchorId="5DC859BF" wp14:editId="6A27D903">
            <wp:extent cx="3571875" cy="25178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3307" cy="25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20" w:rsidRDefault="00204290" w:rsidP="00743820">
      <w:pPr>
        <w:pStyle w:val="Prrafodelista"/>
      </w:pPr>
      <w:r>
        <w:rPr>
          <w:noProof/>
          <w:lang w:eastAsia="es-UY"/>
        </w:rPr>
        <w:lastRenderedPageBreak/>
        <w:drawing>
          <wp:inline distT="0" distB="0" distL="0" distR="0" wp14:anchorId="1937DAAC" wp14:editId="0ECCAFEF">
            <wp:extent cx="5400040" cy="203280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20" w:rsidRDefault="00743820" w:rsidP="00743820"/>
    <w:p w:rsidR="00204290" w:rsidRDefault="00204290" w:rsidP="00EA3CFB">
      <w:pPr>
        <w:pStyle w:val="Ttulo1"/>
      </w:pPr>
    </w:p>
    <w:p w:rsidR="00D533D7" w:rsidRPr="003A5028" w:rsidRDefault="00D533D7" w:rsidP="00EA3CFB">
      <w:pPr>
        <w:pStyle w:val="Ttulo1"/>
        <w:numPr>
          <w:ilvl w:val="0"/>
          <w:numId w:val="8"/>
        </w:numPr>
      </w:pPr>
      <w:bookmarkStart w:id="5" w:name="_Toc89082038"/>
      <w:r w:rsidRPr="003A5028">
        <w:t>Forma de abordaje y metodología de análisis</w:t>
      </w:r>
      <w:bookmarkEnd w:id="5"/>
    </w:p>
    <w:p w:rsidR="00204290" w:rsidRDefault="00204290" w:rsidP="00204290">
      <w:pPr>
        <w:jc w:val="both"/>
      </w:pPr>
      <w:r>
        <w:t xml:space="preserve">Como mencionamos en la introducción o  tarea semana 4, vamos a dividir la parte de análisis en dos </w:t>
      </w:r>
      <w:proofErr w:type="gramStart"/>
      <w:r>
        <w:t>partes :</w:t>
      </w:r>
      <w:proofErr w:type="gramEnd"/>
    </w:p>
    <w:p w:rsidR="00047B39" w:rsidRDefault="00204290" w:rsidP="00204290">
      <w:pPr>
        <w:ind w:firstLine="708"/>
        <w:jc w:val="both"/>
      </w:pPr>
      <w:bookmarkStart w:id="6" w:name="_Toc89082039"/>
      <w:r w:rsidRPr="00EA3CFB">
        <w:rPr>
          <w:rStyle w:val="Ttulo2Car"/>
        </w:rPr>
        <w:t xml:space="preserve">3.1- </w:t>
      </w:r>
      <w:r w:rsidR="00EA3CFB" w:rsidRPr="00EA3CFB">
        <w:rPr>
          <w:rStyle w:val="Ttulo2Car"/>
        </w:rPr>
        <w:t>P</w:t>
      </w:r>
      <w:r w:rsidR="00D533D7" w:rsidRPr="00EA3CFB">
        <w:rPr>
          <w:rStyle w:val="Ttulo2Car"/>
        </w:rPr>
        <w:t>rimera parte</w:t>
      </w:r>
      <w:bookmarkEnd w:id="6"/>
      <w:r w:rsidR="00D533D7">
        <w:t xml:space="preserve"> vamos a simplificar el marco de datos para el análisis, </w:t>
      </w:r>
      <w:r w:rsidR="00D533D7" w:rsidRPr="002E3FF1">
        <w:rPr>
          <w:b/>
        </w:rPr>
        <w:t>seleccionando aquellos municipios  que cuentan con las características del público objetivo</w:t>
      </w:r>
      <w:r w:rsidR="00D533D7">
        <w:t>.</w:t>
      </w:r>
    </w:p>
    <w:p w:rsidR="005F799D" w:rsidRDefault="00D533D7" w:rsidP="00204290">
      <w:pPr>
        <w:jc w:val="both"/>
      </w:pPr>
      <w:r>
        <w:t xml:space="preserve">Por lo cual buscaremos preseleccionar aquellos municipios, y dentro de ellos aquellos barrios o vecindarios , </w:t>
      </w:r>
      <w:r w:rsidRPr="002E3FF1">
        <w:rPr>
          <w:b/>
        </w:rPr>
        <w:t>con mayor nivel socioeconómico</w:t>
      </w:r>
      <w:r>
        <w:t>.</w:t>
      </w:r>
      <w:r w:rsidR="00204290">
        <w:t>, y p</w:t>
      </w:r>
      <w:r>
        <w:t xml:space="preserve">or otro lado, </w:t>
      </w:r>
      <w:r w:rsidR="005F799D">
        <w:t>des</w:t>
      </w:r>
      <w:r w:rsidR="00204290">
        <w:t>d</w:t>
      </w:r>
      <w:r w:rsidR="005F799D">
        <w:t>e el punto de vista demográfico preseleccionaremos aquellos municipios, y dentro de ellos aquellos barrios</w:t>
      </w:r>
      <w:r w:rsidR="005F799D" w:rsidRPr="002E3FF1">
        <w:rPr>
          <w:b/>
        </w:rPr>
        <w:t>, con mayor población.</w:t>
      </w:r>
      <w:r w:rsidR="00047B39" w:rsidRPr="002E3FF1">
        <w:rPr>
          <w:b/>
        </w:rPr>
        <w:t xml:space="preserve"> </w:t>
      </w:r>
      <w:r w:rsidR="00047B39">
        <w:t>Además</w:t>
      </w:r>
      <w:r w:rsidR="005F799D">
        <w:t xml:space="preserve">, dado que se pretende contar con espacios al aire libre cercanos, </w:t>
      </w:r>
      <w:proofErr w:type="spellStart"/>
      <w:r w:rsidR="005F799D">
        <w:t>asi</w:t>
      </w:r>
      <w:proofErr w:type="spellEnd"/>
      <w:r w:rsidR="005F799D">
        <w:t xml:space="preserve"> como cercanía a la costa, preseleccionaremos </w:t>
      </w:r>
      <w:r>
        <w:t xml:space="preserve"> </w:t>
      </w:r>
      <w:r w:rsidR="005F799D" w:rsidRPr="002E3FF1">
        <w:rPr>
          <w:b/>
        </w:rPr>
        <w:t>aquellos municipios  con mayor cantidad de espacios abiertos como plazas y parques</w:t>
      </w:r>
      <w:r w:rsidR="005F799D">
        <w:t xml:space="preserve"> y que visualmente en el mapa se encuentren más cerca de la costa.</w:t>
      </w:r>
    </w:p>
    <w:p w:rsidR="003A4772" w:rsidRDefault="003A4772" w:rsidP="00204290">
      <w:pPr>
        <w:jc w:val="both"/>
      </w:pPr>
      <w:r>
        <w:t xml:space="preserve">Para la preselección socioeconómica tomaremos en cuenta la </w:t>
      </w:r>
      <w:r w:rsidRPr="002E3FF1">
        <w:rPr>
          <w:b/>
        </w:rPr>
        <w:t>Encuesta de Hogares del año 2017, del  Instituto Nacional de Estadísticas del Uruguay,</w:t>
      </w:r>
      <w:r>
        <w:t xml:space="preserve"> que cuenta con indicadores para Montevideo, y </w:t>
      </w:r>
      <w:proofErr w:type="spellStart"/>
      <w:r>
        <w:t>deglosados</w:t>
      </w:r>
      <w:proofErr w:type="spellEnd"/>
      <w:r>
        <w:t xml:space="preserve"> por barrios, del nivel socioeconómico de los hogares encuestados.</w:t>
      </w:r>
    </w:p>
    <w:p w:rsidR="003A4772" w:rsidRDefault="003A4772" w:rsidP="00204290">
      <w:pPr>
        <w:jc w:val="both"/>
      </w:pPr>
      <w:r>
        <w:t xml:space="preserve">Para la preselección demográfica tomaremos en cuenta los datos del </w:t>
      </w:r>
      <w:r w:rsidRPr="002E3FF1">
        <w:rPr>
          <w:b/>
        </w:rPr>
        <w:t>último Censo Oficial y completo de Población, del año 2011</w:t>
      </w:r>
      <w:r>
        <w:t>, realizado por el mismo Instituto antes mencionado, que trae la población de Montevideo desglosada por barrios.</w:t>
      </w:r>
    </w:p>
    <w:p w:rsidR="00D533D7" w:rsidRDefault="003A4772" w:rsidP="00204290">
      <w:pPr>
        <w:jc w:val="both"/>
      </w:pPr>
      <w:r>
        <w:t xml:space="preserve">Para la preselección demográfica construiremos una tabla de </w:t>
      </w:r>
      <w:r w:rsidRPr="002E3FF1">
        <w:rPr>
          <w:b/>
        </w:rPr>
        <w:t xml:space="preserve">coordenadas geoespaciales usando la </w:t>
      </w:r>
      <w:proofErr w:type="spellStart"/>
      <w:r w:rsidRPr="002E3FF1">
        <w:rPr>
          <w:b/>
        </w:rPr>
        <w:t>librerìa</w:t>
      </w:r>
      <w:proofErr w:type="spellEnd"/>
      <w:r w:rsidRPr="002E3FF1">
        <w:rPr>
          <w:b/>
        </w:rPr>
        <w:t xml:space="preserve"> </w:t>
      </w:r>
      <w:proofErr w:type="spellStart"/>
      <w:r w:rsidRPr="002E3FF1">
        <w:rPr>
          <w:b/>
        </w:rPr>
        <w:t>Geopy</w:t>
      </w:r>
      <w:proofErr w:type="spellEnd"/>
      <w:r w:rsidRPr="002E3FF1">
        <w:rPr>
          <w:b/>
        </w:rPr>
        <w:t xml:space="preserve"> y </w:t>
      </w:r>
      <w:proofErr w:type="spellStart"/>
      <w:r w:rsidRPr="002E3FF1">
        <w:rPr>
          <w:b/>
        </w:rPr>
        <w:t>y</w:t>
      </w:r>
      <w:proofErr w:type="spellEnd"/>
      <w:r w:rsidRPr="002E3FF1">
        <w:rPr>
          <w:b/>
        </w:rPr>
        <w:t xml:space="preserve"> el módulo </w:t>
      </w:r>
      <w:proofErr w:type="spellStart"/>
      <w:r w:rsidRPr="002E3FF1">
        <w:rPr>
          <w:b/>
        </w:rPr>
        <w:t>Nominatim</w:t>
      </w:r>
      <w:proofErr w:type="spellEnd"/>
      <w:r w:rsidRPr="002E3FF1">
        <w:rPr>
          <w:b/>
        </w:rPr>
        <w:t xml:space="preserve"> de  </w:t>
      </w:r>
      <w:proofErr w:type="gramStart"/>
      <w:r w:rsidRPr="002E3FF1">
        <w:rPr>
          <w:b/>
        </w:rPr>
        <w:t>Python</w:t>
      </w:r>
      <w:r w:rsidR="00D533D7">
        <w:t xml:space="preserve"> </w:t>
      </w:r>
      <w:r>
        <w:t>,</w:t>
      </w:r>
      <w:proofErr w:type="gramEnd"/>
      <w:r>
        <w:t xml:space="preserve"> dado que es el que hemos probado antes que </w:t>
      </w:r>
      <w:r w:rsidR="00E573F8">
        <w:t>proporciona resultados confiables.</w:t>
      </w:r>
    </w:p>
    <w:p w:rsidR="00E573F8" w:rsidRDefault="00E573F8" w:rsidP="00204290">
      <w:pPr>
        <w:jc w:val="both"/>
      </w:pPr>
      <w:r>
        <w:t xml:space="preserve">Para asociar los 62 barrios a los 8 municipios usaremos la información proporcionada por el </w:t>
      </w:r>
      <w:r w:rsidRPr="002E3FF1">
        <w:rPr>
          <w:b/>
        </w:rPr>
        <w:t xml:space="preserve">Gobierno departamental de Montevideo y que está publicada tanto en su sitio web como en Wikipedia, </w:t>
      </w:r>
      <w:r>
        <w:t xml:space="preserve">de esta última importaremos los datos usando métodos panda de Python. Cabe </w:t>
      </w:r>
      <w:r>
        <w:lastRenderedPageBreak/>
        <w:t>decir que solamente tomaremos los datos del área urbana, no así del área rural del departamento mencionado.</w:t>
      </w:r>
    </w:p>
    <w:p w:rsidR="00047B39" w:rsidRDefault="00047B39" w:rsidP="00204290">
      <w:pPr>
        <w:jc w:val="both"/>
      </w:pPr>
      <w:r>
        <w:t>Para esta primera parte buscaremos la información en los sitios web de los organismos mencionados, y ya sea en formato Excel, o en formato .</w:t>
      </w:r>
      <w:proofErr w:type="spellStart"/>
      <w:r>
        <w:t>csv</w:t>
      </w:r>
      <w:proofErr w:type="spellEnd"/>
      <w:r>
        <w:t xml:space="preserve">, importaremos dichos datos y los depuraremos como se muestra en los </w:t>
      </w:r>
      <w:r w:rsidRPr="002E3FF1">
        <w:rPr>
          <w:b/>
        </w:rPr>
        <w:t xml:space="preserve">notebooks de </w:t>
      </w:r>
      <w:proofErr w:type="spellStart"/>
      <w:r w:rsidRPr="002E3FF1">
        <w:rPr>
          <w:b/>
        </w:rPr>
        <w:t>jupyter</w:t>
      </w:r>
      <w:proofErr w:type="spellEnd"/>
      <w:r w:rsidRPr="002E3FF1">
        <w:rPr>
          <w:b/>
        </w:rPr>
        <w:t xml:space="preserve"> Python, usando métodos pandas y visualización de gráficos  con </w:t>
      </w:r>
      <w:proofErr w:type="spellStart"/>
      <w:r w:rsidRPr="002E3FF1">
        <w:rPr>
          <w:b/>
        </w:rPr>
        <w:t>matplotlib.pyplot</w:t>
      </w:r>
      <w:proofErr w:type="spellEnd"/>
      <w:r w:rsidRPr="002E3FF1">
        <w:rPr>
          <w:b/>
        </w:rPr>
        <w:t xml:space="preserve">, así librería </w:t>
      </w:r>
      <w:proofErr w:type="spellStart"/>
      <w:r w:rsidRPr="002E3FF1">
        <w:rPr>
          <w:b/>
        </w:rPr>
        <w:t>geopy-Nomnatim</w:t>
      </w:r>
      <w:proofErr w:type="spellEnd"/>
      <w:r w:rsidRPr="002E3FF1">
        <w:rPr>
          <w:b/>
        </w:rPr>
        <w:t xml:space="preserve"> para la búsqueda de coordenadas y librería </w:t>
      </w:r>
      <w:proofErr w:type="spellStart"/>
      <w:r w:rsidRPr="002E3FF1">
        <w:rPr>
          <w:b/>
        </w:rPr>
        <w:t>folium</w:t>
      </w:r>
      <w:proofErr w:type="spellEnd"/>
      <w:r w:rsidRPr="002E3FF1">
        <w:rPr>
          <w:b/>
        </w:rPr>
        <w:t xml:space="preserve"> para la visualización de mapas</w:t>
      </w:r>
      <w:r>
        <w:t>.</w:t>
      </w:r>
    </w:p>
    <w:p w:rsidR="00047B39" w:rsidRDefault="00047B39" w:rsidP="00047B39">
      <w:pPr>
        <w:ind w:firstLine="708"/>
        <w:jc w:val="both"/>
      </w:pPr>
      <w:bookmarkStart w:id="7" w:name="_Toc89082040"/>
      <w:r w:rsidRPr="00EA3CFB">
        <w:rPr>
          <w:rStyle w:val="Ttulo2Car"/>
        </w:rPr>
        <w:t xml:space="preserve">3.2- </w:t>
      </w:r>
      <w:r w:rsidR="00EA3CFB" w:rsidRPr="00EA3CFB">
        <w:rPr>
          <w:rStyle w:val="Ttulo2Car"/>
        </w:rPr>
        <w:t xml:space="preserve">Segunda </w:t>
      </w:r>
      <w:proofErr w:type="gramStart"/>
      <w:r w:rsidR="00EA3CFB" w:rsidRPr="00EA3CFB">
        <w:rPr>
          <w:rStyle w:val="Ttulo2Car"/>
        </w:rPr>
        <w:t>Parte :</w:t>
      </w:r>
      <w:bookmarkEnd w:id="7"/>
      <w:proofErr w:type="gramEnd"/>
      <w:r w:rsidR="00EA3CFB">
        <w:t xml:space="preserve"> </w:t>
      </w:r>
      <w:r>
        <w:t xml:space="preserve">Con los </w:t>
      </w:r>
      <w:r w:rsidR="00E573F8">
        <w:t xml:space="preserve"> municipios y barrios</w:t>
      </w:r>
      <w:r>
        <w:t xml:space="preserve"> preseleccionados</w:t>
      </w:r>
      <w:r w:rsidR="00E573F8">
        <w:t xml:space="preserve">, </w:t>
      </w:r>
      <w:r w:rsidR="002E3FF1">
        <w:t xml:space="preserve"> en esta </w:t>
      </w:r>
      <w:r w:rsidR="002E3FF1" w:rsidRPr="002E3FF1">
        <w:rPr>
          <w:b/>
        </w:rPr>
        <w:t xml:space="preserve">segunda parte </w:t>
      </w:r>
      <w:r w:rsidR="00E573F8">
        <w:t xml:space="preserve">usaremos </w:t>
      </w:r>
      <w:r w:rsidR="00E573F8" w:rsidRPr="002E3FF1">
        <w:rPr>
          <w:b/>
        </w:rPr>
        <w:t xml:space="preserve">la API de </w:t>
      </w:r>
      <w:proofErr w:type="spellStart"/>
      <w:r w:rsidR="00E573F8" w:rsidRPr="002E3FF1">
        <w:rPr>
          <w:b/>
        </w:rPr>
        <w:t>Foursquare</w:t>
      </w:r>
      <w:proofErr w:type="spellEnd"/>
      <w:r w:rsidR="00E573F8">
        <w:t xml:space="preserve"> sugerida por el curso, para determinar que sitios de interés, tanto deportivo como gastronómico, posee cada barrio</w:t>
      </w:r>
      <w:r>
        <w:t>.</w:t>
      </w:r>
      <w:r w:rsidR="00E573F8">
        <w:t xml:space="preserve"> No consideraremos otros sitios de interés comercial, cultural o político.</w:t>
      </w:r>
      <w:r>
        <w:t xml:space="preserve"> </w:t>
      </w:r>
      <w:r w:rsidR="002E3FF1">
        <w:t xml:space="preserve">Nos basaremos en la </w:t>
      </w:r>
      <w:r>
        <w:t>misma metodología vista en el laboratorio de vecindarios de Nueva York-</w:t>
      </w:r>
      <w:proofErr w:type="spellStart"/>
      <w:r>
        <w:t>Manhathan</w:t>
      </w:r>
      <w:proofErr w:type="spellEnd"/>
      <w:r>
        <w:t>, proporcionada por el curso,</w:t>
      </w:r>
      <w:r w:rsidR="00E573F8">
        <w:t xml:space="preserve"> para el armado y depuración de los </w:t>
      </w:r>
      <w:proofErr w:type="spellStart"/>
      <w:r w:rsidR="00E573F8">
        <w:t>dataframes</w:t>
      </w:r>
      <w:proofErr w:type="spellEnd"/>
      <w:r w:rsidR="00E573F8">
        <w:t xml:space="preserve"> de Python-panda,</w:t>
      </w:r>
      <w:r>
        <w:t xml:space="preserve"> ( uso de </w:t>
      </w:r>
      <w:proofErr w:type="spellStart"/>
      <w:r>
        <w:t>Get.dummies</w:t>
      </w:r>
      <w:proofErr w:type="spellEnd"/>
      <w:r>
        <w:t xml:space="preserve">) , de forma de obtener un  </w:t>
      </w:r>
      <w:proofErr w:type="spellStart"/>
      <w:r>
        <w:t>dataframe</w:t>
      </w:r>
      <w:proofErr w:type="spellEnd"/>
      <w:r>
        <w:t xml:space="preserve"> por barrio con el top 10 de sitios más comunes detectados.</w:t>
      </w:r>
    </w:p>
    <w:p w:rsidR="00E573F8" w:rsidRDefault="00047B39" w:rsidP="00047B39">
      <w:pPr>
        <w:jc w:val="both"/>
      </w:pPr>
      <w:r>
        <w:t>Luego</w:t>
      </w:r>
      <w:r w:rsidR="00E573F8">
        <w:t xml:space="preserve"> aplicar</w:t>
      </w:r>
      <w:r>
        <w:t>emos</w:t>
      </w:r>
      <w:r w:rsidR="00E573F8">
        <w:t xml:space="preserve"> </w:t>
      </w:r>
      <w:proofErr w:type="spellStart"/>
      <w:r w:rsidR="00E573F8" w:rsidRPr="002E3FF1">
        <w:rPr>
          <w:b/>
        </w:rPr>
        <w:t>clustering</w:t>
      </w:r>
      <w:proofErr w:type="spellEnd"/>
      <w:r w:rsidR="00E573F8" w:rsidRPr="002E3FF1">
        <w:rPr>
          <w:b/>
        </w:rPr>
        <w:t xml:space="preserve"> usando K-</w:t>
      </w:r>
      <w:proofErr w:type="spellStart"/>
      <w:r w:rsidR="00E573F8" w:rsidRPr="002E3FF1">
        <w:rPr>
          <w:b/>
        </w:rPr>
        <w:t>means</w:t>
      </w:r>
      <w:proofErr w:type="spellEnd"/>
      <w:r w:rsidR="00E573F8" w:rsidRPr="002E3FF1">
        <w:rPr>
          <w:b/>
        </w:rPr>
        <w:t>,</w:t>
      </w:r>
      <w:r w:rsidR="00E573F8">
        <w:t xml:space="preserve"> como se </w:t>
      </w:r>
      <w:proofErr w:type="spellStart"/>
      <w:r w:rsidR="00E573F8">
        <w:t>vió</w:t>
      </w:r>
      <w:proofErr w:type="spellEnd"/>
      <w:r w:rsidR="00E573F8">
        <w:t xml:space="preserve"> en el curso. </w:t>
      </w:r>
      <w:r w:rsidR="00E573F8" w:rsidRPr="00631A8D">
        <w:rPr>
          <w:b/>
        </w:rPr>
        <w:t>De los clústeres obtenidos,  seleccionaremos aquellos con mayor población</w:t>
      </w:r>
      <w:r w:rsidR="003E6DBD" w:rsidRPr="00631A8D">
        <w:rPr>
          <w:b/>
        </w:rPr>
        <w:t xml:space="preserve">  </w:t>
      </w:r>
      <w:r w:rsidR="00E573F8" w:rsidRPr="00631A8D">
        <w:rPr>
          <w:b/>
        </w:rPr>
        <w:t xml:space="preserve"> y mayor cantidad de sitios vinculados a deportes y espacios libres, así como vinculados al rubro gastronómico</w:t>
      </w:r>
      <w:r w:rsidR="00E573F8">
        <w:t xml:space="preserve">. </w:t>
      </w:r>
      <w:r w:rsidR="00E573F8" w:rsidRPr="00631A8D">
        <w:rPr>
          <w:b/>
        </w:rPr>
        <w:t>Entendemos que, dado que ya hay otras propuestas o sitios vinculados al rubro de negocios que pretendemos desplegar,  la población  objetivo es</w:t>
      </w:r>
      <w:r w:rsidR="003E6DBD" w:rsidRPr="00631A8D">
        <w:rPr>
          <w:b/>
        </w:rPr>
        <w:t xml:space="preserve"> más </w:t>
      </w:r>
      <w:r w:rsidR="00E573F8" w:rsidRPr="00631A8D">
        <w:rPr>
          <w:b/>
        </w:rPr>
        <w:t xml:space="preserve"> propensa</w:t>
      </w:r>
      <w:r w:rsidR="003E6DBD" w:rsidRPr="00631A8D">
        <w:rPr>
          <w:b/>
        </w:rPr>
        <w:t xml:space="preserve"> a aceptar una nueva propuesta integral de deportes, recreación y gastronomía como se proyecta.</w:t>
      </w:r>
    </w:p>
    <w:p w:rsidR="003E6DBD" w:rsidRDefault="003E6DBD" w:rsidP="00204290">
      <w:pPr>
        <w:jc w:val="both"/>
      </w:pPr>
      <w:r>
        <w:t xml:space="preserve">Si fuera necesario hacer una subdivisión de alguno de los clústeres seleccionados, </w:t>
      </w:r>
      <w:proofErr w:type="spellStart"/>
      <w:r>
        <w:t>repitiríamos</w:t>
      </w:r>
      <w:proofErr w:type="spellEnd"/>
      <w:r>
        <w:t xml:space="preserve"> los pasos indicados previamente, construyendo  los </w:t>
      </w:r>
      <w:proofErr w:type="spellStart"/>
      <w:r>
        <w:t>dataframes</w:t>
      </w:r>
      <w:proofErr w:type="spellEnd"/>
      <w:r>
        <w:t xml:space="preserve"> y usando K-</w:t>
      </w:r>
      <w:proofErr w:type="spellStart"/>
      <w:r>
        <w:t>means</w:t>
      </w:r>
      <w:proofErr w:type="spellEnd"/>
      <w:r>
        <w:t>.</w:t>
      </w:r>
    </w:p>
    <w:p w:rsidR="003E6DBD" w:rsidRDefault="003E6DBD" w:rsidP="00204290">
      <w:pPr>
        <w:jc w:val="both"/>
      </w:pPr>
      <w:r>
        <w:t>Finalmente, seleccionaríamos aquel  barrio que cuente con mayor cantidad de sitios similares al que queremos proyectar, y con mayor población y cercanía a la costa.</w:t>
      </w:r>
    </w:p>
    <w:p w:rsidR="00743820" w:rsidRDefault="00EA3CFB" w:rsidP="00EA3CFB">
      <w:pPr>
        <w:pStyle w:val="Ttulo1"/>
        <w:ind w:firstLine="360"/>
      </w:pPr>
      <w:bookmarkStart w:id="8" w:name="_Toc89082041"/>
      <w:r>
        <w:t xml:space="preserve">4- </w:t>
      </w:r>
      <w:r w:rsidR="00743820" w:rsidRPr="005D679E">
        <w:t>Resultados obtenidos</w:t>
      </w:r>
      <w:bookmarkEnd w:id="8"/>
    </w:p>
    <w:p w:rsidR="005D679E" w:rsidRDefault="005D679E" w:rsidP="00EA3CFB">
      <w:pPr>
        <w:pStyle w:val="Ttulo2"/>
      </w:pPr>
      <w:bookmarkStart w:id="9" w:name="_Toc89082042"/>
      <w:r>
        <w:t>4.1 – Resultados preselecci</w:t>
      </w:r>
      <w:r w:rsidR="00C67938">
        <w:t>ó</w:t>
      </w:r>
      <w:r>
        <w:t>n.</w:t>
      </w:r>
      <w:bookmarkEnd w:id="9"/>
    </w:p>
    <w:p w:rsidR="005D679E" w:rsidRDefault="005D679E" w:rsidP="005D679E">
      <w:pPr>
        <w:jc w:val="both"/>
      </w:pPr>
      <w:r>
        <w:t xml:space="preserve">En esta primera parte, luego de descargar, agrupar y filtrar los datos por municipio y barrio, en un análisis demográfico, económico y </w:t>
      </w:r>
      <w:r w:rsidRPr="00832559">
        <w:rPr>
          <w:b/>
        </w:rPr>
        <w:t>geográfico, los municipios seleccionados son B, CH y E,</w:t>
      </w:r>
      <w:r>
        <w:t xml:space="preserve"> </w:t>
      </w:r>
      <w:r w:rsidRPr="00832559">
        <w:rPr>
          <w:b/>
        </w:rPr>
        <w:t>dado que presentan mayores niveles de población, mayores indicadores socioeconómicos y mayor cercanía a la franja costera de playas</w:t>
      </w:r>
      <w:r>
        <w:t>. Esto se puede apreciar en los gráficos resúmenes generados.</w:t>
      </w:r>
    </w:p>
    <w:p w:rsidR="005D679E" w:rsidRPr="005D679E" w:rsidRDefault="005D679E" w:rsidP="00EA3CFB">
      <w:pPr>
        <w:pStyle w:val="Ttulo3"/>
      </w:pPr>
      <w:bookmarkStart w:id="10" w:name="_Toc89082043"/>
      <w:r w:rsidRPr="005D679E">
        <w:lastRenderedPageBreak/>
        <w:t>Análisis Demográfico</w:t>
      </w:r>
      <w:bookmarkEnd w:id="10"/>
    </w:p>
    <w:p w:rsidR="005D679E" w:rsidRDefault="005D679E" w:rsidP="005D679E">
      <w:pPr>
        <w:jc w:val="both"/>
      </w:pPr>
      <w:r>
        <w:rPr>
          <w:noProof/>
          <w:lang w:eastAsia="es-UY"/>
        </w:rPr>
        <w:drawing>
          <wp:inline distT="0" distB="0" distL="0" distR="0" wp14:anchorId="3C34B648" wp14:editId="68886B95">
            <wp:extent cx="5400040" cy="36611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9E" w:rsidRDefault="005D679E" w:rsidP="005D679E">
      <w:pPr>
        <w:jc w:val="both"/>
      </w:pPr>
      <w:r>
        <w:rPr>
          <w:noProof/>
          <w:lang w:eastAsia="es-UY"/>
        </w:rPr>
        <w:drawing>
          <wp:inline distT="0" distB="0" distL="0" distR="0" wp14:anchorId="7DDD6B85" wp14:editId="17496893">
            <wp:extent cx="6225083" cy="3238500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4352" cy="32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9E" w:rsidRDefault="005D679E" w:rsidP="005D679E">
      <w:pPr>
        <w:jc w:val="both"/>
      </w:pPr>
    </w:p>
    <w:p w:rsidR="005D679E" w:rsidRDefault="005D679E" w:rsidP="005D679E">
      <w:pPr>
        <w:jc w:val="both"/>
      </w:pPr>
    </w:p>
    <w:p w:rsidR="005D679E" w:rsidRDefault="005D679E" w:rsidP="005D679E">
      <w:pPr>
        <w:jc w:val="both"/>
      </w:pPr>
    </w:p>
    <w:p w:rsidR="005D679E" w:rsidRPr="005D679E" w:rsidRDefault="005D679E" w:rsidP="00EA3CFB">
      <w:pPr>
        <w:pStyle w:val="Ttulo3"/>
      </w:pPr>
      <w:bookmarkStart w:id="11" w:name="_Toc89082044"/>
      <w:r w:rsidRPr="005D679E">
        <w:lastRenderedPageBreak/>
        <w:t>Análisis Económico</w:t>
      </w:r>
      <w:bookmarkEnd w:id="11"/>
    </w:p>
    <w:p w:rsidR="005D679E" w:rsidRDefault="009C711A" w:rsidP="005D679E">
      <w:pPr>
        <w:jc w:val="both"/>
      </w:pPr>
      <w:r>
        <w:rPr>
          <w:noProof/>
          <w:lang w:eastAsia="es-UY"/>
        </w:rPr>
        <w:drawing>
          <wp:inline distT="0" distB="0" distL="0" distR="0" wp14:anchorId="2B091A9E" wp14:editId="06C6CEF1">
            <wp:extent cx="5400040" cy="341367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9E" w:rsidRDefault="005D679E" w:rsidP="005D679E">
      <w:pPr>
        <w:jc w:val="both"/>
      </w:pPr>
      <w:r>
        <w:rPr>
          <w:noProof/>
          <w:lang w:eastAsia="es-UY"/>
        </w:rPr>
        <w:drawing>
          <wp:inline distT="0" distB="0" distL="0" distR="0" wp14:anchorId="48318062" wp14:editId="2C5AC7A3">
            <wp:extent cx="6153150" cy="3476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4472" cy="34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1A" w:rsidRDefault="009C711A" w:rsidP="005D679E">
      <w:pPr>
        <w:jc w:val="both"/>
        <w:rPr>
          <w:b/>
        </w:rPr>
      </w:pPr>
    </w:p>
    <w:p w:rsidR="009C711A" w:rsidRDefault="009C711A" w:rsidP="005D679E">
      <w:pPr>
        <w:jc w:val="both"/>
        <w:rPr>
          <w:b/>
        </w:rPr>
      </w:pPr>
    </w:p>
    <w:p w:rsidR="009C711A" w:rsidRDefault="009C711A" w:rsidP="005D679E">
      <w:pPr>
        <w:jc w:val="both"/>
        <w:rPr>
          <w:b/>
        </w:rPr>
      </w:pPr>
    </w:p>
    <w:p w:rsidR="005D679E" w:rsidRPr="009C711A" w:rsidRDefault="005D679E" w:rsidP="00EA3CFB">
      <w:pPr>
        <w:pStyle w:val="Ttulo3"/>
      </w:pPr>
      <w:bookmarkStart w:id="12" w:name="_Toc89082045"/>
      <w:r w:rsidRPr="009C711A">
        <w:lastRenderedPageBreak/>
        <w:t>Análisis geográfico:</w:t>
      </w:r>
      <w:bookmarkEnd w:id="12"/>
    </w:p>
    <w:p w:rsidR="005D679E" w:rsidRDefault="005D679E" w:rsidP="005D679E">
      <w:pPr>
        <w:jc w:val="both"/>
      </w:pPr>
      <w:r>
        <w:rPr>
          <w:noProof/>
          <w:lang w:eastAsia="es-UY"/>
        </w:rPr>
        <w:drawing>
          <wp:inline distT="0" distB="0" distL="0" distR="0" wp14:anchorId="09495AD6" wp14:editId="75EEA642">
            <wp:extent cx="5400675" cy="4438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9E" w:rsidRDefault="009C711A" w:rsidP="005D679E">
      <w:pPr>
        <w:jc w:val="both"/>
      </w:pPr>
      <w:r>
        <w:rPr>
          <w:noProof/>
          <w:lang w:eastAsia="es-UY"/>
        </w:rPr>
        <w:drawing>
          <wp:inline distT="0" distB="0" distL="0" distR="0" wp14:anchorId="1B5DE161" wp14:editId="3BD1BE6F">
            <wp:extent cx="5400675" cy="2324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1A" w:rsidRDefault="009C711A" w:rsidP="005D679E">
      <w:pPr>
        <w:jc w:val="both"/>
      </w:pPr>
      <w:r>
        <w:rPr>
          <w:noProof/>
          <w:lang w:eastAsia="es-UY"/>
        </w:rPr>
        <w:lastRenderedPageBreak/>
        <w:drawing>
          <wp:inline distT="0" distB="0" distL="0" distR="0" wp14:anchorId="7E8F7872" wp14:editId="101BA810">
            <wp:extent cx="5960757" cy="2752725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9398" cy="27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9E" w:rsidRDefault="005D679E" w:rsidP="005D679E">
      <w:pPr>
        <w:jc w:val="both"/>
      </w:pPr>
    </w:p>
    <w:p w:rsidR="009C711A" w:rsidRDefault="009C711A" w:rsidP="005D679E">
      <w:pPr>
        <w:jc w:val="both"/>
      </w:pPr>
      <w:r>
        <w:t>Si bien del análisis demográfico se muestra que los municipios m</w:t>
      </w:r>
      <w:r w:rsidR="00F64447">
        <w:t>á</w:t>
      </w:r>
      <w:r>
        <w:t>s poblados son el F y G,  los mismos se encuentran lejanos de la franja costera, y no presentan indicadores socioeconómicos de la población objetivo, dado que no figuran en el top 5 de municipios con nivel SE superior o igual a 3.</w:t>
      </w:r>
    </w:p>
    <w:p w:rsidR="009C711A" w:rsidRDefault="009C711A" w:rsidP="005D679E">
      <w:pPr>
        <w:jc w:val="both"/>
      </w:pPr>
      <w:r>
        <w:t xml:space="preserve">Por otro lado, si bien los municipios A y c presentan indicadores SE superiores a 3, no se encuentran dentro de la zona costera, por lo cual son descartados también en esta </w:t>
      </w:r>
      <w:proofErr w:type="spellStart"/>
      <w:r>
        <w:t>preseleccion</w:t>
      </w:r>
      <w:proofErr w:type="spellEnd"/>
      <w:r>
        <w:t xml:space="preserve">.  Esto lo podemos ver más claro en el siguiente mapa </w:t>
      </w:r>
      <w:proofErr w:type="spellStart"/>
      <w:r>
        <w:t>extraìdo</w:t>
      </w:r>
      <w:proofErr w:type="spellEnd"/>
      <w:r>
        <w:t xml:space="preserve"> de la página de Municipios de Montevideo de Wikipedia. </w:t>
      </w:r>
    </w:p>
    <w:p w:rsidR="009C711A" w:rsidRDefault="009C711A" w:rsidP="005D679E">
      <w:pPr>
        <w:jc w:val="both"/>
      </w:pPr>
      <w:r>
        <w:rPr>
          <w:noProof/>
          <w:lang w:eastAsia="es-UY"/>
        </w:rPr>
        <w:drawing>
          <wp:inline distT="0" distB="0" distL="0" distR="0" wp14:anchorId="4122A090" wp14:editId="2532D71F">
            <wp:extent cx="3638550" cy="280788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1A" w:rsidRDefault="009C711A" w:rsidP="005D679E">
      <w:pPr>
        <w:jc w:val="both"/>
      </w:pPr>
    </w:p>
    <w:p w:rsidR="009C711A" w:rsidRPr="005D679E" w:rsidRDefault="009C711A" w:rsidP="005D679E">
      <w:pPr>
        <w:jc w:val="both"/>
      </w:pPr>
    </w:p>
    <w:p w:rsidR="00743820" w:rsidRDefault="00743820" w:rsidP="00743820">
      <w:pPr>
        <w:jc w:val="both"/>
      </w:pPr>
    </w:p>
    <w:p w:rsidR="00832559" w:rsidRDefault="00832559" w:rsidP="00EA3CFB">
      <w:pPr>
        <w:pStyle w:val="Ttulo2"/>
      </w:pPr>
      <w:bookmarkStart w:id="13" w:name="_Toc89082046"/>
      <w:r>
        <w:lastRenderedPageBreak/>
        <w:t xml:space="preserve">4.2 – Resultados con sitios de interés con </w:t>
      </w:r>
      <w:proofErr w:type="spellStart"/>
      <w:r>
        <w:t>Foursquare</w:t>
      </w:r>
      <w:proofErr w:type="spellEnd"/>
      <w:r>
        <w:t xml:space="preserve"> y </w:t>
      </w:r>
      <w:proofErr w:type="spellStart"/>
      <w:r>
        <w:t>clustering</w:t>
      </w:r>
      <w:proofErr w:type="spellEnd"/>
      <w:r>
        <w:t xml:space="preserve"> con K </w:t>
      </w:r>
      <w:proofErr w:type="spellStart"/>
      <w:r>
        <w:t>Means</w:t>
      </w:r>
      <w:proofErr w:type="spellEnd"/>
      <w:r>
        <w:t>.</w:t>
      </w:r>
      <w:bookmarkEnd w:id="13"/>
    </w:p>
    <w:p w:rsidR="00832559" w:rsidRPr="00832559" w:rsidRDefault="00832559" w:rsidP="00832559">
      <w:pPr>
        <w:jc w:val="both"/>
      </w:pPr>
      <w:r>
        <w:t xml:space="preserve">Los barrios incluidos en los municipios preseleccionados </w:t>
      </w:r>
      <w:proofErr w:type="gramStart"/>
      <w:r>
        <w:t>son :</w:t>
      </w:r>
      <w:proofErr w:type="gramEnd"/>
    </w:p>
    <w:p w:rsidR="003E6DBD" w:rsidRDefault="00832559" w:rsidP="00204290">
      <w:pPr>
        <w:jc w:val="both"/>
      </w:pPr>
      <w:r>
        <w:rPr>
          <w:noProof/>
          <w:lang w:eastAsia="es-UY"/>
        </w:rPr>
        <w:drawing>
          <wp:inline distT="0" distB="0" distL="0" distR="0" wp14:anchorId="6AABE359" wp14:editId="30DFB3DD">
            <wp:extent cx="5400040" cy="1404084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59" w:rsidRDefault="00832559" w:rsidP="00204290">
      <w:pPr>
        <w:jc w:val="both"/>
      </w:pPr>
      <w:r>
        <w:rPr>
          <w:noProof/>
          <w:lang w:eastAsia="es-UY"/>
        </w:rPr>
        <w:drawing>
          <wp:inline distT="0" distB="0" distL="0" distR="0" wp14:anchorId="15DCB07D" wp14:editId="4E6B65B4">
            <wp:extent cx="4514850" cy="57912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59" w:rsidRDefault="00832559" w:rsidP="00204290">
      <w:pPr>
        <w:jc w:val="both"/>
      </w:pPr>
      <w:r>
        <w:t xml:space="preserve">Luego, aplicando </w:t>
      </w:r>
      <w:r w:rsidRPr="00F64447">
        <w:rPr>
          <w:b/>
        </w:rPr>
        <w:t xml:space="preserve">la API de </w:t>
      </w:r>
      <w:proofErr w:type="spellStart"/>
      <w:r w:rsidRPr="00F64447">
        <w:rPr>
          <w:b/>
        </w:rPr>
        <w:t>Foursquare</w:t>
      </w:r>
      <w:proofErr w:type="spellEnd"/>
      <w:r>
        <w:t xml:space="preserve">, seleccionamos aquellos sitios dentro de esos barrios que se relación con el negocio proyectado </w:t>
      </w:r>
      <w:proofErr w:type="gramStart"/>
      <w:r>
        <w:t>( deportes</w:t>
      </w:r>
      <w:proofErr w:type="gramEnd"/>
      <w:r>
        <w:t>, sitios al aire libre, gastronomía).</w:t>
      </w:r>
    </w:p>
    <w:p w:rsidR="00832559" w:rsidRDefault="00832559" w:rsidP="00204290">
      <w:pPr>
        <w:jc w:val="both"/>
      </w:pPr>
      <w:r>
        <w:rPr>
          <w:noProof/>
          <w:lang w:eastAsia="es-UY"/>
        </w:rPr>
        <w:lastRenderedPageBreak/>
        <w:drawing>
          <wp:inline distT="0" distB="0" distL="0" distR="0" wp14:anchorId="0039CACD" wp14:editId="5CCB3E2A">
            <wp:extent cx="6062832" cy="24003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24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59" w:rsidRDefault="00832559" w:rsidP="00204290">
      <w:pPr>
        <w:jc w:val="both"/>
      </w:pPr>
      <w:r>
        <w:rPr>
          <w:noProof/>
          <w:lang w:eastAsia="es-UY"/>
        </w:rPr>
        <w:drawing>
          <wp:inline distT="0" distB="0" distL="0" distR="0" wp14:anchorId="36056F84" wp14:editId="6AA59E24">
            <wp:extent cx="6064422" cy="20859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4660" cy="20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7C" w:rsidRDefault="00AF0E7C" w:rsidP="00204290">
      <w:pPr>
        <w:jc w:val="both"/>
      </w:pPr>
      <w:r>
        <w:t xml:space="preserve">Usando la metodología vista en el laboratorio de los barrios de </w:t>
      </w:r>
      <w:proofErr w:type="spellStart"/>
      <w:r>
        <w:t>Manhathan</w:t>
      </w:r>
      <w:proofErr w:type="spellEnd"/>
      <w:r>
        <w:t xml:space="preserve">, preparamos el </w:t>
      </w:r>
      <w:proofErr w:type="spellStart"/>
      <w:r w:rsidRPr="00F64447">
        <w:rPr>
          <w:b/>
        </w:rPr>
        <w:t>dataframe</w:t>
      </w:r>
      <w:proofErr w:type="spellEnd"/>
      <w:r w:rsidRPr="00F64447">
        <w:rPr>
          <w:b/>
        </w:rPr>
        <w:t xml:space="preserve"> y aplicamos K </w:t>
      </w:r>
      <w:proofErr w:type="spellStart"/>
      <w:r w:rsidRPr="00F64447">
        <w:rPr>
          <w:b/>
        </w:rPr>
        <w:t>means</w:t>
      </w:r>
      <w:proofErr w:type="spellEnd"/>
      <w:r w:rsidRPr="00F64447">
        <w:rPr>
          <w:b/>
        </w:rPr>
        <w:t xml:space="preserve"> con 5 </w:t>
      </w:r>
      <w:proofErr w:type="spellStart"/>
      <w:r w:rsidRPr="00F64447">
        <w:rPr>
          <w:b/>
        </w:rPr>
        <w:t>clusteres</w:t>
      </w:r>
      <w:proofErr w:type="spellEnd"/>
      <w:r>
        <w:t>:</w:t>
      </w:r>
    </w:p>
    <w:p w:rsidR="00AF0E7C" w:rsidRDefault="00AF0E7C" w:rsidP="00204290">
      <w:pPr>
        <w:jc w:val="both"/>
      </w:pPr>
      <w:r>
        <w:rPr>
          <w:noProof/>
          <w:lang w:eastAsia="es-UY"/>
        </w:rPr>
        <w:drawing>
          <wp:inline distT="0" distB="0" distL="0" distR="0" wp14:anchorId="68067D50" wp14:editId="6E4B79AA">
            <wp:extent cx="6000750" cy="3540837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0234" cy="35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7C" w:rsidRDefault="00AF0E7C" w:rsidP="00204290">
      <w:pPr>
        <w:jc w:val="both"/>
      </w:pPr>
      <w:r>
        <w:rPr>
          <w:noProof/>
          <w:lang w:eastAsia="es-UY"/>
        </w:rPr>
        <w:lastRenderedPageBreak/>
        <w:drawing>
          <wp:inline distT="0" distB="0" distL="0" distR="0" wp14:anchorId="1381B79B" wp14:editId="3817F312">
            <wp:extent cx="5893436" cy="16097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2743" cy="16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7C" w:rsidRDefault="00AF0E7C" w:rsidP="00204290">
      <w:pPr>
        <w:jc w:val="both"/>
      </w:pPr>
      <w:r>
        <w:t xml:space="preserve">Podemos verlos </w:t>
      </w:r>
      <w:proofErr w:type="gramStart"/>
      <w:r>
        <w:t xml:space="preserve">en el mapa diferenciados </w:t>
      </w:r>
      <w:proofErr w:type="gramEnd"/>
      <w:r>
        <w:t xml:space="preserve"> por colores: </w:t>
      </w:r>
    </w:p>
    <w:p w:rsidR="00AF0E7C" w:rsidRDefault="00AF0E7C" w:rsidP="00204290">
      <w:pPr>
        <w:jc w:val="both"/>
      </w:pPr>
      <w:r>
        <w:rPr>
          <w:noProof/>
          <w:lang w:eastAsia="es-UY"/>
        </w:rPr>
        <w:drawing>
          <wp:inline distT="0" distB="0" distL="0" distR="0" wp14:anchorId="083F6906" wp14:editId="1F0B170D">
            <wp:extent cx="5400040" cy="2778839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7C" w:rsidRDefault="00AF0E7C" w:rsidP="00204290">
      <w:pPr>
        <w:jc w:val="both"/>
      </w:pPr>
      <w:r>
        <w:rPr>
          <w:noProof/>
          <w:lang w:eastAsia="es-UY"/>
        </w:rPr>
        <w:drawing>
          <wp:inline distT="0" distB="0" distL="0" distR="0" wp14:anchorId="1A18F467" wp14:editId="194D4305">
            <wp:extent cx="6056418" cy="2562225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6865" cy="25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7C" w:rsidRPr="00F64447" w:rsidRDefault="00AF0E7C" w:rsidP="00204290">
      <w:pPr>
        <w:jc w:val="both"/>
        <w:rPr>
          <w:b/>
        </w:rPr>
      </w:pPr>
      <w:r w:rsidRPr="00F64447">
        <w:rPr>
          <w:b/>
        </w:rPr>
        <w:t>El más pobl</w:t>
      </w:r>
      <w:r w:rsidR="00105785" w:rsidRPr="00F64447">
        <w:rPr>
          <w:b/>
        </w:rPr>
        <w:t>ado de los 5 clústeres es el clú</w:t>
      </w:r>
      <w:r w:rsidRPr="00F64447">
        <w:rPr>
          <w:b/>
        </w:rPr>
        <w:t>ster cero, en color rojo en el mapa.</w:t>
      </w:r>
    </w:p>
    <w:p w:rsidR="00105785" w:rsidRDefault="00105785" w:rsidP="00204290">
      <w:pPr>
        <w:jc w:val="both"/>
      </w:pPr>
      <w:r>
        <w:rPr>
          <w:noProof/>
          <w:lang w:eastAsia="es-UY"/>
        </w:rPr>
        <w:lastRenderedPageBreak/>
        <w:drawing>
          <wp:inline distT="0" distB="0" distL="0" distR="0" wp14:anchorId="1312133F" wp14:editId="3DC5E1E1">
            <wp:extent cx="6120733" cy="2667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1503" cy="26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85" w:rsidRDefault="00105785" w:rsidP="00204290">
      <w:pPr>
        <w:jc w:val="both"/>
      </w:pPr>
      <w:r>
        <w:t>Compuesto por los siguientes barrios:</w:t>
      </w:r>
    </w:p>
    <w:p w:rsidR="00105785" w:rsidRDefault="00105785" w:rsidP="00204290">
      <w:pPr>
        <w:jc w:val="both"/>
      </w:pPr>
      <w:r>
        <w:rPr>
          <w:noProof/>
          <w:lang w:eastAsia="es-UY"/>
        </w:rPr>
        <w:drawing>
          <wp:inline distT="0" distB="0" distL="0" distR="0" wp14:anchorId="64A6FCD2" wp14:editId="650BCC41">
            <wp:extent cx="3352800" cy="23907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85" w:rsidRPr="00F64447" w:rsidRDefault="00105785" w:rsidP="00204290">
      <w:pPr>
        <w:jc w:val="both"/>
        <w:rPr>
          <w:b/>
        </w:rPr>
      </w:pPr>
      <w:r>
        <w:t>Dado que est</w:t>
      </w:r>
      <w:r w:rsidR="00F64447">
        <w:t>e clú</w:t>
      </w:r>
      <w:r>
        <w:t xml:space="preserve">ster  aún presenta muchas variedades geográficas y de sitios para hacer una selección definitiva, </w:t>
      </w:r>
      <w:r w:rsidRPr="00F64447">
        <w:rPr>
          <w:b/>
        </w:rPr>
        <w:t xml:space="preserve">volvemos a repetir el proceso de </w:t>
      </w:r>
      <w:proofErr w:type="spellStart"/>
      <w:r w:rsidRPr="00F64447">
        <w:rPr>
          <w:b/>
        </w:rPr>
        <w:t>clustering</w:t>
      </w:r>
      <w:proofErr w:type="spellEnd"/>
      <w:r w:rsidRPr="00F64447">
        <w:rPr>
          <w:b/>
        </w:rPr>
        <w:t>, pero solo para los bar</w:t>
      </w:r>
      <w:r w:rsidR="00F64447" w:rsidRPr="00F64447">
        <w:rPr>
          <w:b/>
        </w:rPr>
        <w:t>rios del clú</w:t>
      </w:r>
      <w:r w:rsidRPr="00F64447">
        <w:rPr>
          <w:b/>
        </w:rPr>
        <w:t xml:space="preserve">ster cero, generando un nuevo </w:t>
      </w:r>
      <w:proofErr w:type="spellStart"/>
      <w:r w:rsidRPr="00F64447">
        <w:rPr>
          <w:b/>
        </w:rPr>
        <w:t>dataframe</w:t>
      </w:r>
      <w:proofErr w:type="spellEnd"/>
      <w:r w:rsidRPr="00F64447">
        <w:rPr>
          <w:b/>
        </w:rPr>
        <w:t xml:space="preserve">, y aplicando K </w:t>
      </w:r>
      <w:proofErr w:type="spellStart"/>
      <w:r w:rsidRPr="00F64447">
        <w:rPr>
          <w:b/>
        </w:rPr>
        <w:t>means</w:t>
      </w:r>
      <w:proofErr w:type="spellEnd"/>
      <w:r w:rsidRPr="00F64447">
        <w:rPr>
          <w:b/>
        </w:rPr>
        <w:t xml:space="preserve"> con K igual a 3.</w:t>
      </w:r>
    </w:p>
    <w:p w:rsidR="00105785" w:rsidRPr="00F64447" w:rsidRDefault="00105785" w:rsidP="00204290">
      <w:pPr>
        <w:jc w:val="both"/>
        <w:rPr>
          <w:b/>
        </w:rPr>
      </w:pPr>
      <w:r>
        <w:t xml:space="preserve">Podemos visualizarlo en el siguiente mapa, siendo </w:t>
      </w:r>
      <w:r w:rsidRPr="00F64447">
        <w:rPr>
          <w:b/>
        </w:rPr>
        <w:t>rojo el sub-clúster cero, azul el sub-clúster 1 y verde el sub-clúster 2.</w:t>
      </w:r>
    </w:p>
    <w:p w:rsidR="00F64447" w:rsidRDefault="00F64447" w:rsidP="00204290">
      <w:pPr>
        <w:jc w:val="both"/>
      </w:pPr>
      <w:r>
        <w:rPr>
          <w:noProof/>
          <w:lang w:eastAsia="es-UY"/>
        </w:rPr>
        <w:lastRenderedPageBreak/>
        <w:drawing>
          <wp:inline distT="0" distB="0" distL="0" distR="0" wp14:anchorId="5A7F769B" wp14:editId="231CD44E">
            <wp:extent cx="5400040" cy="213423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47" w:rsidRPr="00F64447" w:rsidRDefault="00F64447" w:rsidP="00204290">
      <w:pPr>
        <w:jc w:val="both"/>
        <w:rPr>
          <w:b/>
        </w:rPr>
      </w:pPr>
      <w:r>
        <w:t xml:space="preserve">De los tres sub-clústeres </w:t>
      </w:r>
      <w:r w:rsidRPr="00F64447">
        <w:rPr>
          <w:b/>
        </w:rPr>
        <w:t>el más poblado es el sub-cl</w:t>
      </w:r>
      <w:r w:rsidR="00C67938">
        <w:rPr>
          <w:b/>
        </w:rPr>
        <w:t>ú</w:t>
      </w:r>
      <w:r w:rsidRPr="00F64447">
        <w:rPr>
          <w:b/>
        </w:rPr>
        <w:t>ster cero, (rojo).</w:t>
      </w:r>
    </w:p>
    <w:p w:rsidR="00F64447" w:rsidRDefault="00F64447" w:rsidP="00204290">
      <w:pPr>
        <w:jc w:val="both"/>
      </w:pPr>
      <w:r>
        <w:rPr>
          <w:noProof/>
          <w:lang w:eastAsia="es-UY"/>
        </w:rPr>
        <w:drawing>
          <wp:inline distT="0" distB="0" distL="0" distR="0" wp14:anchorId="3C8E6434" wp14:editId="3FFBCAC3">
            <wp:extent cx="5581617" cy="3907766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4972" cy="39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47" w:rsidRDefault="00F64447" w:rsidP="00204290">
      <w:pPr>
        <w:jc w:val="both"/>
        <w:rPr>
          <w:b/>
        </w:rPr>
      </w:pPr>
      <w:r>
        <w:rPr>
          <w:b/>
        </w:rPr>
        <w:t xml:space="preserve">Además, podemos hacer un conteo de sitios de interés detectados dentro de cada </w:t>
      </w:r>
      <w:proofErr w:type="spellStart"/>
      <w:r>
        <w:rPr>
          <w:b/>
        </w:rPr>
        <w:t>cluster</w:t>
      </w:r>
      <w:proofErr w:type="spellEnd"/>
      <w:r>
        <w:rPr>
          <w:b/>
        </w:rPr>
        <w:t>.</w:t>
      </w:r>
    </w:p>
    <w:p w:rsidR="00CC45BD" w:rsidRPr="00CC45BD" w:rsidRDefault="00CC45BD" w:rsidP="00EA3CFB">
      <w:pPr>
        <w:pStyle w:val="Ttulo3"/>
        <w:rPr>
          <w:rFonts w:eastAsia="Times New Roman"/>
          <w:lang w:eastAsia="es-UY"/>
        </w:rPr>
      </w:pPr>
      <w:bookmarkStart w:id="14" w:name="_Toc89082047"/>
      <w:r w:rsidRPr="00CC45BD">
        <w:rPr>
          <w:rFonts w:eastAsia="Times New Roman"/>
          <w:lang w:eastAsia="es-UY"/>
        </w:rPr>
        <w:t>Resumen de resultados obtenidos</w:t>
      </w:r>
      <w:bookmarkEnd w:id="14"/>
    </w:p>
    <w:p w:rsidR="00CC45BD" w:rsidRPr="00CC45BD" w:rsidRDefault="00CC45BD" w:rsidP="00CC45BD">
      <w:pPr>
        <w:spacing w:after="240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El </w:t>
      </w:r>
      <w:r w:rsidRPr="00CC45BD">
        <w:rPr>
          <w:rFonts w:ascii="Calibri" w:eastAsia="Times New Roman" w:hAnsi="Calibri" w:cs="Segoe UI"/>
          <w:b/>
          <w:bCs/>
          <w:color w:val="000000"/>
          <w:sz w:val="21"/>
          <w:szCs w:val="21"/>
          <w:lang w:eastAsia="es-UY"/>
        </w:rPr>
        <w:t>sub-cl</w:t>
      </w:r>
      <w:r w:rsidR="00C67938">
        <w:rPr>
          <w:rFonts w:ascii="Calibri" w:eastAsia="Times New Roman" w:hAnsi="Calibri" w:cs="Segoe UI"/>
          <w:b/>
          <w:bCs/>
          <w:color w:val="000000"/>
          <w:sz w:val="21"/>
          <w:szCs w:val="21"/>
          <w:lang w:eastAsia="es-UY"/>
        </w:rPr>
        <w:t>ú</w:t>
      </w:r>
      <w:r w:rsidRPr="00CC45BD">
        <w:rPr>
          <w:rFonts w:ascii="Calibri" w:eastAsia="Times New Roman" w:hAnsi="Calibri" w:cs="Segoe UI"/>
          <w:b/>
          <w:bCs/>
          <w:color w:val="000000"/>
          <w:sz w:val="21"/>
          <w:szCs w:val="21"/>
          <w:lang w:eastAsia="es-UY"/>
        </w:rPr>
        <w:t>ster cero</w:t>
      </w: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 del cl</w:t>
      </w:r>
      <w:r w:rsidR="00C67938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ú</w:t>
      </w: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ster cero original, es el que tiene mayor población y en el top 5 tiene:</w:t>
      </w:r>
    </w:p>
    <w:p w:rsidR="00CC45BD" w:rsidRPr="00CC45BD" w:rsidRDefault="00CC45BD" w:rsidP="00CC45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2 playas</w:t>
      </w:r>
    </w:p>
    <w:p w:rsidR="00CC45BD" w:rsidRPr="00CC45BD" w:rsidRDefault="00CC45BD" w:rsidP="00CC45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3 gimnasios</w:t>
      </w:r>
    </w:p>
    <w:p w:rsidR="00CC45BD" w:rsidRPr="00CC45BD" w:rsidRDefault="00CC45BD" w:rsidP="00CC45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3 estadios deportivos</w:t>
      </w:r>
    </w:p>
    <w:p w:rsidR="00CC45BD" w:rsidRPr="00CC45BD" w:rsidRDefault="00C67938" w:rsidP="00CC45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2 sitios de artí</w:t>
      </w:r>
      <w:r w:rsidR="00CC45BD"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culos deportivos</w:t>
      </w:r>
    </w:p>
    <w:p w:rsidR="00CC45BD" w:rsidRPr="00CC45BD" w:rsidRDefault="00CC45BD" w:rsidP="00CC45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4 plazas</w:t>
      </w:r>
    </w:p>
    <w:p w:rsidR="00CC45BD" w:rsidRPr="00CC45BD" w:rsidRDefault="00CC45BD" w:rsidP="00CC45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16 sitios de comida y restaurantes</w:t>
      </w:r>
    </w:p>
    <w:p w:rsidR="00CC45BD" w:rsidRPr="00CC45BD" w:rsidRDefault="00CC45BD" w:rsidP="00CC45BD">
      <w:pPr>
        <w:spacing w:after="240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lastRenderedPageBreak/>
        <w:t>El </w:t>
      </w:r>
      <w:r w:rsidRPr="00CC45BD">
        <w:rPr>
          <w:rFonts w:ascii="Calibri" w:eastAsia="Times New Roman" w:hAnsi="Calibri" w:cs="Segoe UI"/>
          <w:b/>
          <w:bCs/>
          <w:color w:val="000000"/>
          <w:sz w:val="21"/>
          <w:szCs w:val="21"/>
          <w:lang w:eastAsia="es-UY"/>
        </w:rPr>
        <w:t>sub-cl</w:t>
      </w:r>
      <w:r w:rsidR="00C67938">
        <w:rPr>
          <w:rFonts w:ascii="Calibri" w:eastAsia="Times New Roman" w:hAnsi="Calibri" w:cs="Segoe UI"/>
          <w:b/>
          <w:bCs/>
          <w:color w:val="000000"/>
          <w:sz w:val="21"/>
          <w:szCs w:val="21"/>
          <w:lang w:eastAsia="es-UY"/>
        </w:rPr>
        <w:t>ú</w:t>
      </w:r>
      <w:r w:rsidRPr="00CC45BD">
        <w:rPr>
          <w:rFonts w:ascii="Calibri" w:eastAsia="Times New Roman" w:hAnsi="Calibri" w:cs="Segoe UI"/>
          <w:b/>
          <w:bCs/>
          <w:color w:val="000000"/>
          <w:sz w:val="21"/>
          <w:szCs w:val="21"/>
          <w:lang w:eastAsia="es-UY"/>
        </w:rPr>
        <w:t>ster dos</w:t>
      </w: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 del cl</w:t>
      </w:r>
      <w:r w:rsidR="00C67938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ú</w:t>
      </w: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ster cero original, es el que tiene sigue en cantida</w:t>
      </w:r>
      <w:r w:rsidR="00C67938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d</w:t>
      </w: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 xml:space="preserve"> de población y en el top 5 tiene:</w:t>
      </w:r>
    </w:p>
    <w:p w:rsidR="00CC45BD" w:rsidRPr="00CC45BD" w:rsidRDefault="00CC45BD" w:rsidP="00CC4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1 playas</w:t>
      </w:r>
    </w:p>
    <w:p w:rsidR="00CC45BD" w:rsidRPr="00CC45BD" w:rsidRDefault="00CC45BD" w:rsidP="00CC4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3 gimnasios</w:t>
      </w:r>
    </w:p>
    <w:p w:rsidR="00CC45BD" w:rsidRPr="00CC45BD" w:rsidRDefault="00CC45BD" w:rsidP="00CC4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3 estadios deportivos</w:t>
      </w:r>
    </w:p>
    <w:p w:rsidR="00CC45BD" w:rsidRPr="00CC45BD" w:rsidRDefault="00CC45BD" w:rsidP="00CC4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2 parque o sitios al aire libre</w:t>
      </w:r>
    </w:p>
    <w:p w:rsidR="00CC45BD" w:rsidRPr="00CC45BD" w:rsidRDefault="00CC45BD" w:rsidP="00CC4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0 sitios de art</w:t>
      </w:r>
      <w:r w:rsidR="00C67938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í</w:t>
      </w: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culos deportivos</w:t>
      </w:r>
    </w:p>
    <w:p w:rsidR="00CC45BD" w:rsidRPr="00CC45BD" w:rsidRDefault="00CC45BD" w:rsidP="00CC4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2 plazas</w:t>
      </w:r>
    </w:p>
    <w:p w:rsidR="00CC45BD" w:rsidRPr="00CC45BD" w:rsidRDefault="00CC45BD" w:rsidP="00CC45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19 sitios de comida y restaurantes</w:t>
      </w:r>
    </w:p>
    <w:p w:rsidR="00CC45BD" w:rsidRPr="00CC45BD" w:rsidRDefault="00CC45BD" w:rsidP="00CC45BD">
      <w:pPr>
        <w:spacing w:after="240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El </w:t>
      </w:r>
      <w:r w:rsidRPr="00CC45BD">
        <w:rPr>
          <w:rFonts w:ascii="Calibri" w:eastAsia="Times New Roman" w:hAnsi="Calibri" w:cs="Segoe UI"/>
          <w:b/>
          <w:bCs/>
          <w:color w:val="000000"/>
          <w:sz w:val="21"/>
          <w:szCs w:val="21"/>
          <w:lang w:eastAsia="es-UY"/>
        </w:rPr>
        <w:t>sub-cl</w:t>
      </w:r>
      <w:r w:rsidR="00C67938">
        <w:rPr>
          <w:rFonts w:ascii="Calibri" w:eastAsia="Times New Roman" w:hAnsi="Calibri" w:cs="Segoe UI"/>
          <w:b/>
          <w:bCs/>
          <w:color w:val="000000"/>
          <w:sz w:val="21"/>
          <w:szCs w:val="21"/>
          <w:lang w:eastAsia="es-UY"/>
        </w:rPr>
        <w:t>ú</w:t>
      </w:r>
      <w:r w:rsidRPr="00CC45BD">
        <w:rPr>
          <w:rFonts w:ascii="Calibri" w:eastAsia="Times New Roman" w:hAnsi="Calibri" w:cs="Segoe UI"/>
          <w:b/>
          <w:bCs/>
          <w:color w:val="000000"/>
          <w:sz w:val="21"/>
          <w:szCs w:val="21"/>
          <w:lang w:eastAsia="es-UY"/>
        </w:rPr>
        <w:t>ster uno</w:t>
      </w: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 del cl</w:t>
      </w:r>
      <w:r w:rsidR="00C67938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ú</w:t>
      </w: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 xml:space="preserve">ster cero original, es el </w:t>
      </w:r>
      <w:r w:rsidR="00C67938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 xml:space="preserve">de </w:t>
      </w: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menor población y en el top 5 tiene:</w:t>
      </w:r>
    </w:p>
    <w:p w:rsidR="00CC45BD" w:rsidRPr="00CC45BD" w:rsidRDefault="00CC45BD" w:rsidP="00CC4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0 playas</w:t>
      </w:r>
    </w:p>
    <w:p w:rsidR="00CC45BD" w:rsidRPr="00CC45BD" w:rsidRDefault="00CC45BD" w:rsidP="00CC4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0 gimnasios</w:t>
      </w:r>
    </w:p>
    <w:p w:rsidR="00CC45BD" w:rsidRPr="00CC45BD" w:rsidRDefault="00CC45BD" w:rsidP="00CC4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2 estadios deportivos</w:t>
      </w:r>
    </w:p>
    <w:p w:rsidR="00CC45BD" w:rsidRPr="00CC45BD" w:rsidRDefault="00CC45BD" w:rsidP="00CC4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1 parque o sitios al aire libre</w:t>
      </w:r>
    </w:p>
    <w:p w:rsidR="00CC45BD" w:rsidRPr="00CC45BD" w:rsidRDefault="00CC45BD" w:rsidP="00CC4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1 sitios de art</w:t>
      </w:r>
      <w:r w:rsidR="00C67938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í</w:t>
      </w: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culos deportivos</w:t>
      </w:r>
    </w:p>
    <w:p w:rsidR="00CC45BD" w:rsidRPr="00CC45BD" w:rsidRDefault="00CC45BD" w:rsidP="00CC4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0 plazas o sitios al aire libre</w:t>
      </w:r>
    </w:p>
    <w:p w:rsidR="00CC45BD" w:rsidRPr="00CC45BD" w:rsidRDefault="00CC45BD" w:rsidP="00CC4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0 sitios de comida y restaurantes</w:t>
      </w:r>
    </w:p>
    <w:p w:rsidR="00CC45BD" w:rsidRPr="00CC45BD" w:rsidRDefault="00CC45BD" w:rsidP="00CC45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000000"/>
          <w:sz w:val="21"/>
          <w:szCs w:val="21"/>
          <w:lang w:eastAsia="es-UY"/>
        </w:rPr>
      </w:pPr>
      <w:r w:rsidRPr="00CC45BD">
        <w:rPr>
          <w:rFonts w:ascii="Calibri" w:eastAsia="Times New Roman" w:hAnsi="Calibri" w:cs="Segoe UI"/>
          <w:color w:val="000000"/>
          <w:sz w:val="21"/>
          <w:szCs w:val="21"/>
          <w:lang w:eastAsia="es-UY"/>
        </w:rPr>
        <w:t>1 club deportivo</w:t>
      </w:r>
    </w:p>
    <w:p w:rsidR="00A14C61" w:rsidRPr="00EA3CFB" w:rsidRDefault="00EA3CFB" w:rsidP="00EA3CFB">
      <w:pPr>
        <w:pStyle w:val="Ttulo1"/>
        <w:numPr>
          <w:ilvl w:val="1"/>
          <w:numId w:val="7"/>
        </w:numPr>
      </w:pPr>
      <w:bookmarkStart w:id="15" w:name="_Toc89082048"/>
      <w:r w:rsidRPr="00EA3CFB">
        <w:t>De</w:t>
      </w:r>
      <w:r w:rsidR="00A14C61" w:rsidRPr="00EA3CFB">
        <w:t>bate de Resultados</w:t>
      </w:r>
      <w:bookmarkEnd w:id="15"/>
    </w:p>
    <w:p w:rsidR="00F64447" w:rsidRDefault="00A14C61" w:rsidP="00204290">
      <w:pPr>
        <w:jc w:val="both"/>
      </w:pPr>
      <w:r>
        <w:t xml:space="preserve">El análisis demográfico y económico permiten determinan que </w:t>
      </w:r>
      <w:r w:rsidRPr="00020BC3">
        <w:rPr>
          <w:b/>
        </w:rPr>
        <w:t>tres de los 5 municipios más densamente poblados, son los que a su vez cuentan con mejor nivel socio económico y m</w:t>
      </w:r>
      <w:r w:rsidR="00020BC3">
        <w:rPr>
          <w:b/>
        </w:rPr>
        <w:t>á</w:t>
      </w:r>
      <w:r w:rsidRPr="00020BC3">
        <w:rPr>
          <w:b/>
        </w:rPr>
        <w:t>s cercanos a la zona costera de playas y parques</w:t>
      </w:r>
      <w:proofErr w:type="gramStart"/>
      <w:r w:rsidR="00C67938">
        <w:t>.(</w:t>
      </w:r>
      <w:proofErr w:type="gramEnd"/>
      <w:r w:rsidR="00C67938">
        <w:t xml:space="preserve"> </w:t>
      </w:r>
      <w:r>
        <w:t xml:space="preserve">ver </w:t>
      </w:r>
      <w:proofErr w:type="spellStart"/>
      <w:r>
        <w:t>pto</w:t>
      </w:r>
      <w:proofErr w:type="spellEnd"/>
      <w:r>
        <w:t xml:space="preserve">. 4.1 para el análisis demográfico, económico y geográfico). Como vimos, </w:t>
      </w:r>
      <w:r w:rsidRPr="00020BC3">
        <w:rPr>
          <w:b/>
        </w:rPr>
        <w:t>estos son los municipios B,</w:t>
      </w:r>
      <w:r w:rsidR="00C67938">
        <w:rPr>
          <w:b/>
        </w:rPr>
        <w:t xml:space="preserve"> </w:t>
      </w:r>
      <w:r w:rsidRPr="00020BC3">
        <w:rPr>
          <w:b/>
        </w:rPr>
        <w:t>CH y E.</w:t>
      </w:r>
    </w:p>
    <w:p w:rsidR="00AF0E7C" w:rsidRDefault="00A14C61" w:rsidP="00204290">
      <w:pPr>
        <w:jc w:val="both"/>
      </w:pPr>
      <w:r>
        <w:t>Pero luego, al agrupar</w:t>
      </w:r>
      <w:r w:rsidR="00B376C9">
        <w:t xml:space="preserve"> </w:t>
      </w:r>
      <w:r>
        <w:t>los</w:t>
      </w:r>
      <w:r w:rsidR="00B376C9">
        <w:t xml:space="preserve"> barrios</w:t>
      </w:r>
      <w:r w:rsidR="00020BC3">
        <w:t xml:space="preserve"> </w:t>
      </w:r>
      <w:r w:rsidR="00020BC3" w:rsidRPr="00020BC3">
        <w:rPr>
          <w:b/>
        </w:rPr>
        <w:t>en 5 clústere</w:t>
      </w:r>
      <w:r w:rsidRPr="00020BC3">
        <w:rPr>
          <w:b/>
        </w:rPr>
        <w:t>s en función de los top 10 de sitios más popu</w:t>
      </w:r>
      <w:r w:rsidR="00B376C9" w:rsidRPr="00020BC3">
        <w:rPr>
          <w:b/>
        </w:rPr>
        <w:t>lares</w:t>
      </w:r>
      <w:r w:rsidR="00B376C9">
        <w:t xml:space="preserve">, vemos </w:t>
      </w:r>
      <w:r w:rsidR="00B376C9" w:rsidRPr="00020BC3">
        <w:rPr>
          <w:b/>
        </w:rPr>
        <w:t>que no quedaron tan homogéneamente agrupados  geográficamente</w:t>
      </w:r>
      <w:r w:rsidR="00B376C9">
        <w:t>, dado que algunos clústeres tenían barrios cercanos y lejanos a la zona coster</w:t>
      </w:r>
      <w:r w:rsidR="00C67938">
        <w:t xml:space="preserve">a de playas, como por ej. </w:t>
      </w:r>
      <w:proofErr w:type="gramStart"/>
      <w:r w:rsidR="00C67938">
        <w:t>el</w:t>
      </w:r>
      <w:proofErr w:type="gramEnd"/>
      <w:r w:rsidR="00C67938">
        <w:t xml:space="preserve"> clú</w:t>
      </w:r>
      <w:r w:rsidR="00B376C9">
        <w:t>ster cero ( ver el 1er mapa con los 5 cl</w:t>
      </w:r>
      <w:r w:rsidR="00C67938">
        <w:t>ú</w:t>
      </w:r>
      <w:r w:rsidR="00B376C9">
        <w:t>steres).</w:t>
      </w:r>
    </w:p>
    <w:p w:rsidR="00A03B9E" w:rsidRDefault="00B376C9" w:rsidP="00204290">
      <w:pPr>
        <w:jc w:val="both"/>
        <w:rPr>
          <w:b/>
        </w:rPr>
      </w:pPr>
      <w:r>
        <w:t xml:space="preserve">Por lo cual </w:t>
      </w:r>
      <w:r w:rsidRPr="00020BC3">
        <w:rPr>
          <w:b/>
        </w:rPr>
        <w:t>fue necesario otra agrupaci</w:t>
      </w:r>
      <w:r w:rsidR="00020BC3">
        <w:rPr>
          <w:b/>
        </w:rPr>
        <w:t>ón para el clú</w:t>
      </w:r>
      <w:r w:rsidRPr="00020BC3">
        <w:rPr>
          <w:b/>
        </w:rPr>
        <w:t>ster cero,</w:t>
      </w:r>
      <w:r>
        <w:t xml:space="preserve"> y aquí se puede ver  que </w:t>
      </w:r>
      <w:r w:rsidR="00A03B9E">
        <w:t xml:space="preserve">los </w:t>
      </w:r>
      <w:r w:rsidR="00A03B9E" w:rsidRPr="00020BC3">
        <w:rPr>
          <w:b/>
        </w:rPr>
        <w:t xml:space="preserve">barrios Cordón, Centro, Tres Cruces, Pocitos, la Blanqueada y Punta Gorda (sub-clúster cero o rojo en el segundo </w:t>
      </w:r>
      <w:proofErr w:type="gramStart"/>
      <w:r w:rsidR="00A03B9E" w:rsidRPr="00020BC3">
        <w:rPr>
          <w:b/>
        </w:rPr>
        <w:t>mapa )</w:t>
      </w:r>
      <w:proofErr w:type="gramEnd"/>
      <w:r w:rsidR="00A03B9E" w:rsidRPr="00020BC3">
        <w:rPr>
          <w:b/>
        </w:rPr>
        <w:t>,</w:t>
      </w:r>
      <w:r w:rsidR="00A03B9E">
        <w:t xml:space="preserve"> son los que cuentan con la </w:t>
      </w:r>
      <w:r w:rsidR="00A03B9E" w:rsidRPr="00020BC3">
        <w:rPr>
          <w:b/>
        </w:rPr>
        <w:t>mayor  cantidad de sitios dentro de las preferencias</w:t>
      </w:r>
      <w:r w:rsidR="00A03B9E">
        <w:t xml:space="preserve"> buscadas con </w:t>
      </w:r>
      <w:proofErr w:type="spellStart"/>
      <w:r w:rsidR="00A03B9E">
        <w:t>Foursquare</w:t>
      </w:r>
      <w:proofErr w:type="spellEnd"/>
      <w:r w:rsidR="00A03B9E">
        <w:t xml:space="preserve">, si bien </w:t>
      </w:r>
      <w:r w:rsidR="00A03B9E" w:rsidRPr="00020BC3">
        <w:rPr>
          <w:b/>
        </w:rPr>
        <w:t>no se encuentran todos geográficamente cerca de la zona costera de playas.</w:t>
      </w:r>
    </w:p>
    <w:p w:rsidR="00020BC3" w:rsidRDefault="00020BC3" w:rsidP="00204290">
      <w:pPr>
        <w:jc w:val="both"/>
        <w:rPr>
          <w:b/>
        </w:rPr>
      </w:pPr>
      <w:r>
        <w:rPr>
          <w:b/>
        </w:rPr>
        <w:t>Solo dos de los barrios mencionados se encuentran cerca de la zona costera, Pocitos y Punt</w:t>
      </w:r>
      <w:r w:rsidR="00C066E5">
        <w:rPr>
          <w:b/>
        </w:rPr>
        <w:t>a Gorda. De estos dos elegi</w:t>
      </w:r>
      <w:r>
        <w:rPr>
          <w:b/>
        </w:rPr>
        <w:t>remos el más poblado.</w:t>
      </w:r>
    </w:p>
    <w:p w:rsidR="00020BC3" w:rsidRDefault="00BE0278" w:rsidP="00204290">
      <w:pPr>
        <w:jc w:val="both"/>
        <w:rPr>
          <w:b/>
        </w:rPr>
      </w:pPr>
      <w:r>
        <w:rPr>
          <w:noProof/>
          <w:lang w:eastAsia="es-UY"/>
        </w:rPr>
        <w:drawing>
          <wp:inline distT="0" distB="0" distL="0" distR="0" wp14:anchorId="01CA97F9" wp14:editId="09B2BB83">
            <wp:extent cx="2389517" cy="1250071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5353" cy="12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sz w:val="72"/>
          <w:szCs w:val="72"/>
        </w:rPr>
        <w:t>VS</w:t>
      </w:r>
      <w:r>
        <w:rPr>
          <w:b/>
        </w:rPr>
        <w:t xml:space="preserve"> </w:t>
      </w:r>
      <w:r>
        <w:rPr>
          <w:noProof/>
          <w:lang w:eastAsia="es-UY"/>
        </w:rPr>
        <w:drawing>
          <wp:inline distT="0" distB="0" distL="0" distR="0" wp14:anchorId="612BFB9C" wp14:editId="60D67719">
            <wp:extent cx="2363638" cy="1251972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5177" cy="12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78" w:rsidRPr="00BE0278" w:rsidRDefault="00BE0278" w:rsidP="00204290">
      <w:pPr>
        <w:jc w:val="both"/>
        <w:rPr>
          <w:b/>
          <w:i/>
        </w:rPr>
      </w:pPr>
      <w:proofErr w:type="gramStart"/>
      <w:r w:rsidRPr="00BE0278">
        <w:rPr>
          <w:b/>
          <w:i/>
        </w:rPr>
        <w:lastRenderedPageBreak/>
        <w:t>NOTA :</w:t>
      </w:r>
      <w:proofErr w:type="gramEnd"/>
      <w:r w:rsidRPr="00BE0278">
        <w:rPr>
          <w:b/>
          <w:i/>
        </w:rPr>
        <w:t xml:space="preserve"> EN LAS JUPYTER NOTEBOOKS PARTE 1 Y 2 ADJUNTAS A ESTE TRABAJO SE PUEDE VER TODOS LOS RESULTADOS DE FORMA COMPLETA.</w:t>
      </w:r>
    </w:p>
    <w:p w:rsidR="00BE0278" w:rsidRDefault="00BE0278" w:rsidP="00EA3CFB">
      <w:pPr>
        <w:pStyle w:val="Ttulo1"/>
      </w:pPr>
    </w:p>
    <w:p w:rsidR="00BE0278" w:rsidRDefault="00BE0278" w:rsidP="00EA3CFB">
      <w:pPr>
        <w:pStyle w:val="Ttulo1"/>
        <w:numPr>
          <w:ilvl w:val="1"/>
          <w:numId w:val="7"/>
        </w:numPr>
      </w:pPr>
      <w:bookmarkStart w:id="16" w:name="_Toc89082049"/>
      <w:r w:rsidRPr="00BE0278">
        <w:t>Conclusión final</w:t>
      </w:r>
      <w:r>
        <w:t>.</w:t>
      </w:r>
      <w:bookmarkEnd w:id="16"/>
    </w:p>
    <w:p w:rsidR="00EA3CFB" w:rsidRPr="00EA3CFB" w:rsidRDefault="00EA3CFB" w:rsidP="00EA3CFB"/>
    <w:p w:rsidR="00BE0278" w:rsidRPr="00C066E5" w:rsidRDefault="00BE0278" w:rsidP="00BE0278">
      <w:pPr>
        <w:jc w:val="both"/>
        <w:rPr>
          <w:b/>
        </w:rPr>
      </w:pPr>
      <w:r>
        <w:rPr>
          <w:b/>
        </w:rPr>
        <w:t xml:space="preserve">En resumen, </w:t>
      </w:r>
      <w:r>
        <w:t xml:space="preserve"> luego de agrupar primero en </w:t>
      </w:r>
      <w:r w:rsidRPr="00C066E5">
        <w:rPr>
          <w:b/>
        </w:rPr>
        <w:t>5 clústeres</w:t>
      </w:r>
      <w:r>
        <w:t xml:space="preserve"> los 21 barrios que componen los municipios </w:t>
      </w:r>
      <w:r w:rsidRPr="00C066E5">
        <w:rPr>
          <w:b/>
        </w:rPr>
        <w:t>preseleccionados B, CH y E,</w:t>
      </w:r>
      <w:r>
        <w:t xml:space="preserve"> y luego de sub-agrupar </w:t>
      </w:r>
      <w:r w:rsidRPr="00C066E5">
        <w:rPr>
          <w:b/>
        </w:rPr>
        <w:t>en 3 clústeres</w:t>
      </w:r>
      <w:r>
        <w:t xml:space="preserve"> los 13 barrios que componían el clúster cero original, llegamos a los </w:t>
      </w:r>
      <w:r w:rsidRPr="00C066E5">
        <w:rPr>
          <w:b/>
        </w:rPr>
        <w:t>6 barrios del sub-</w:t>
      </w:r>
      <w:proofErr w:type="spellStart"/>
      <w:r w:rsidRPr="00C066E5">
        <w:rPr>
          <w:b/>
        </w:rPr>
        <w:t>cluster</w:t>
      </w:r>
      <w:proofErr w:type="spellEnd"/>
      <w:r w:rsidRPr="00C066E5">
        <w:rPr>
          <w:b/>
        </w:rPr>
        <w:t xml:space="preserve"> cero</w:t>
      </w:r>
      <w:r>
        <w:t xml:space="preserve">, que poseen las características preseleccionadas tanto desde el punto de vista demográfico como socioeconómico, y simultáneamente cuentan con </w:t>
      </w:r>
      <w:r w:rsidR="00C066E5">
        <w:t xml:space="preserve">la mayor cantidad de sitios acordes a la propuesta proyectada, </w:t>
      </w:r>
      <w:r w:rsidR="00C066E5" w:rsidRPr="00C066E5">
        <w:rPr>
          <w:b/>
        </w:rPr>
        <w:t>lo cual nos indica que la población objetivo propensa a incorporarla se encuentra en alguno de esos 6 barrios indicaos en el punto anterior</w:t>
      </w:r>
      <w:r w:rsidR="00C066E5">
        <w:t xml:space="preserve">. Solo dos de ellos se encuentran </w:t>
      </w:r>
      <w:r w:rsidR="00C066E5" w:rsidRPr="00C066E5">
        <w:rPr>
          <w:b/>
        </w:rPr>
        <w:t>cercanos a la costa, Pocitos y Punta Gorda</w:t>
      </w:r>
      <w:r w:rsidR="00C066E5">
        <w:t xml:space="preserve">, y de los dos, </w:t>
      </w:r>
      <w:r w:rsidR="00C066E5" w:rsidRPr="00C066E5">
        <w:rPr>
          <w:b/>
        </w:rPr>
        <w:t xml:space="preserve">el más poblado es Pocitos, con </w:t>
      </w:r>
      <w:r w:rsidR="00C066E5">
        <w:rPr>
          <w:b/>
        </w:rPr>
        <w:t>casi</w:t>
      </w:r>
      <w:r w:rsidR="00C066E5" w:rsidRPr="00C066E5">
        <w:rPr>
          <w:b/>
        </w:rPr>
        <w:t xml:space="preserve"> de 6</w:t>
      </w:r>
      <w:r w:rsidR="00C066E5">
        <w:rPr>
          <w:b/>
        </w:rPr>
        <w:t>8</w:t>
      </w:r>
      <w:r w:rsidR="00C066E5" w:rsidRPr="00C066E5">
        <w:rPr>
          <w:b/>
        </w:rPr>
        <w:t xml:space="preserve">000 </w:t>
      </w:r>
      <w:r w:rsidR="00C066E5">
        <w:rPr>
          <w:b/>
        </w:rPr>
        <w:t>habitantes</w:t>
      </w:r>
      <w:r w:rsidR="00C066E5" w:rsidRPr="00C066E5">
        <w:rPr>
          <w:b/>
        </w:rPr>
        <w:t>.</w:t>
      </w:r>
    </w:p>
    <w:p w:rsidR="00C066E5" w:rsidRDefault="00C066E5" w:rsidP="00BE0278">
      <w:pPr>
        <w:jc w:val="both"/>
        <w:rPr>
          <w:b/>
          <w:sz w:val="24"/>
          <w:szCs w:val="24"/>
        </w:rPr>
      </w:pPr>
      <w:r w:rsidRPr="00C066E5">
        <w:rPr>
          <w:b/>
          <w:sz w:val="24"/>
          <w:szCs w:val="24"/>
        </w:rPr>
        <w:t>Por lo cual, la recomendación final es instalar el proyectado centro deportivo, comercial y gastronómico en el barrio Pocitos.</w:t>
      </w:r>
    </w:p>
    <w:p w:rsidR="00C066E5" w:rsidRDefault="00C066E5" w:rsidP="00C67938">
      <w:pPr>
        <w:jc w:val="center"/>
        <w:rPr>
          <w:b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788A4435" wp14:editId="6B679A11">
            <wp:extent cx="2190750" cy="25908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E5" w:rsidRDefault="001C01D3" w:rsidP="00C67938">
      <w:pPr>
        <w:jc w:val="center"/>
        <w:rPr>
          <w:b/>
          <w:sz w:val="24"/>
          <w:szCs w:val="24"/>
        </w:rPr>
      </w:pPr>
      <w:r>
        <w:rPr>
          <w:noProof/>
          <w:lang w:eastAsia="es-UY"/>
        </w:rPr>
        <w:lastRenderedPageBreak/>
        <w:drawing>
          <wp:inline distT="0" distB="0" distL="0" distR="0" wp14:anchorId="56B0A44F" wp14:editId="6D21B4A9">
            <wp:extent cx="5986732" cy="282083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88767" cy="282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D3" w:rsidRDefault="001C01D3" w:rsidP="00BE0278">
      <w:pPr>
        <w:jc w:val="both"/>
        <w:rPr>
          <w:b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61EF2FB8" wp14:editId="51E2907A">
            <wp:extent cx="5400040" cy="4513475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D3" w:rsidRPr="00C066E5" w:rsidRDefault="001C01D3" w:rsidP="00BE0278">
      <w:pPr>
        <w:jc w:val="both"/>
        <w:rPr>
          <w:b/>
          <w:sz w:val="24"/>
          <w:szCs w:val="24"/>
        </w:rPr>
      </w:pPr>
    </w:p>
    <w:p w:rsidR="007D6FA1" w:rsidRDefault="007D6FA1" w:rsidP="007D6FA1">
      <w:pPr>
        <w:rPr>
          <w:sz w:val="18"/>
          <w:szCs w:val="18"/>
        </w:rPr>
      </w:pPr>
    </w:p>
    <w:p w:rsidR="007D6FA1" w:rsidRDefault="007D6FA1" w:rsidP="007D6FA1">
      <w:pPr>
        <w:rPr>
          <w:sz w:val="18"/>
          <w:szCs w:val="18"/>
        </w:rPr>
      </w:pPr>
    </w:p>
    <w:p w:rsidR="007D6FA1" w:rsidRDefault="007D6FA1" w:rsidP="007D6FA1">
      <w:pPr>
        <w:rPr>
          <w:sz w:val="18"/>
          <w:szCs w:val="18"/>
        </w:rPr>
      </w:pPr>
    </w:p>
    <w:p w:rsidR="007D6FA1" w:rsidRDefault="007D6FA1" w:rsidP="007D6FA1">
      <w:pPr>
        <w:rPr>
          <w:sz w:val="18"/>
          <w:szCs w:val="18"/>
        </w:rPr>
      </w:pPr>
    </w:p>
    <w:p w:rsidR="007D6FA1" w:rsidRPr="007D6FA1" w:rsidRDefault="007D6FA1" w:rsidP="00EA3CFB">
      <w:pPr>
        <w:pStyle w:val="Ttulo1"/>
      </w:pPr>
      <w:bookmarkStart w:id="17" w:name="_Toc89082050"/>
      <w:proofErr w:type="gramStart"/>
      <w:r w:rsidRPr="007D6FA1">
        <w:t>Fuentes .</w:t>
      </w:r>
      <w:bookmarkEnd w:id="17"/>
      <w:proofErr w:type="gramEnd"/>
      <w:r w:rsidRPr="007D6FA1">
        <w:t xml:space="preserve"> </w:t>
      </w:r>
    </w:p>
    <w:p w:rsidR="007D6FA1" w:rsidRPr="00E518F1" w:rsidRDefault="007D6FA1" w:rsidP="007D6FA1">
      <w:pPr>
        <w:rPr>
          <w:sz w:val="24"/>
          <w:szCs w:val="24"/>
        </w:rPr>
      </w:pPr>
      <w:r w:rsidRPr="00E518F1">
        <w:rPr>
          <w:sz w:val="24"/>
          <w:szCs w:val="24"/>
        </w:rPr>
        <w:t xml:space="preserve">INE Censo </w:t>
      </w:r>
      <w:proofErr w:type="gramStart"/>
      <w:r w:rsidRPr="00E518F1">
        <w:rPr>
          <w:sz w:val="24"/>
          <w:szCs w:val="24"/>
        </w:rPr>
        <w:t>2011 :</w:t>
      </w:r>
      <w:proofErr w:type="gramEnd"/>
      <w:r w:rsidRPr="00E518F1">
        <w:rPr>
          <w:sz w:val="24"/>
          <w:szCs w:val="24"/>
        </w:rPr>
        <w:t xml:space="preserve"> </w:t>
      </w:r>
      <w:hyperlink r:id="rId42" w:history="1">
        <w:r w:rsidRPr="00E518F1">
          <w:rPr>
            <w:rStyle w:val="Hipervnculo"/>
            <w:sz w:val="24"/>
            <w:szCs w:val="24"/>
          </w:rPr>
          <w:t>https://www.ine.gub.uy/censos-2011</w:t>
        </w:r>
      </w:hyperlink>
    </w:p>
    <w:p w:rsidR="007D6FA1" w:rsidRPr="00E518F1" w:rsidRDefault="007D6FA1" w:rsidP="007D6FA1">
      <w:pPr>
        <w:rPr>
          <w:sz w:val="24"/>
          <w:szCs w:val="24"/>
        </w:rPr>
      </w:pPr>
      <w:hyperlink r:id="rId43" w:history="1">
        <w:r w:rsidRPr="00E518F1">
          <w:rPr>
            <w:rStyle w:val="Hipervnculo"/>
            <w:sz w:val="24"/>
            <w:szCs w:val="24"/>
          </w:rPr>
          <w:t>https://www.ine.gub.uy/c/document_library/get_file?uuid=4718ab8a-c64e-439c-ba8e-7d56371b6c89&amp;groupId=10181</w:t>
        </w:r>
      </w:hyperlink>
    </w:p>
    <w:p w:rsidR="007D6FA1" w:rsidRPr="00E518F1" w:rsidRDefault="007D6FA1" w:rsidP="007D6FA1">
      <w:pPr>
        <w:rPr>
          <w:sz w:val="24"/>
          <w:szCs w:val="24"/>
        </w:rPr>
      </w:pPr>
      <w:r w:rsidRPr="00E518F1">
        <w:rPr>
          <w:sz w:val="24"/>
          <w:szCs w:val="24"/>
        </w:rPr>
        <w:t xml:space="preserve">INE ECH </w:t>
      </w:r>
      <w:proofErr w:type="gramStart"/>
      <w:r w:rsidRPr="00E518F1">
        <w:rPr>
          <w:sz w:val="24"/>
          <w:szCs w:val="24"/>
        </w:rPr>
        <w:t>2017 :</w:t>
      </w:r>
      <w:proofErr w:type="gramEnd"/>
      <w:r w:rsidRPr="00E518F1">
        <w:rPr>
          <w:sz w:val="24"/>
          <w:szCs w:val="24"/>
        </w:rPr>
        <w:t xml:space="preserve">  </w:t>
      </w:r>
      <w:hyperlink r:id="rId44" w:history="1">
        <w:r w:rsidRPr="00E518F1">
          <w:rPr>
            <w:rStyle w:val="Hipervnculo"/>
            <w:sz w:val="24"/>
            <w:szCs w:val="24"/>
          </w:rPr>
          <w:t>https://www.ine.gub.uy/web/guest/encuesta-continua-de-hogares1</w:t>
        </w:r>
      </w:hyperlink>
      <w:r w:rsidRPr="00E518F1">
        <w:rPr>
          <w:sz w:val="24"/>
          <w:szCs w:val="24"/>
        </w:rPr>
        <w:t xml:space="preserve"> ; </w:t>
      </w:r>
      <w:hyperlink r:id="rId45" w:history="1">
        <w:r w:rsidRPr="00E518F1">
          <w:rPr>
            <w:rStyle w:val="Hipervnculo"/>
            <w:sz w:val="24"/>
            <w:szCs w:val="24"/>
          </w:rPr>
          <w:t>https://www.ine.gub.uy/c/document_library/get_file?uuid=75b6cb00-387e-40ee-a694-eb64314e81db&amp;groupId=10181</w:t>
        </w:r>
      </w:hyperlink>
    </w:p>
    <w:p w:rsidR="007D6FA1" w:rsidRPr="00E518F1" w:rsidRDefault="007D6FA1" w:rsidP="007D6FA1">
      <w:pPr>
        <w:rPr>
          <w:sz w:val="24"/>
          <w:szCs w:val="24"/>
        </w:rPr>
      </w:pPr>
      <w:r w:rsidRPr="00E518F1">
        <w:rPr>
          <w:sz w:val="24"/>
          <w:szCs w:val="24"/>
        </w:rPr>
        <w:t xml:space="preserve">Gobierno </w:t>
      </w:r>
      <w:proofErr w:type="gramStart"/>
      <w:r w:rsidRPr="00E518F1">
        <w:rPr>
          <w:sz w:val="24"/>
          <w:szCs w:val="24"/>
        </w:rPr>
        <w:t>Departamental :</w:t>
      </w:r>
      <w:proofErr w:type="gramEnd"/>
      <w:r w:rsidRPr="00E518F1">
        <w:rPr>
          <w:sz w:val="24"/>
          <w:szCs w:val="24"/>
        </w:rPr>
        <w:t xml:space="preserve">  </w:t>
      </w:r>
      <w:hyperlink r:id="rId46" w:history="1">
        <w:r w:rsidRPr="00E518F1">
          <w:rPr>
            <w:rStyle w:val="Hipervnculo"/>
            <w:sz w:val="24"/>
            <w:szCs w:val="24"/>
          </w:rPr>
          <w:t>https://municipios.montevideo.gub.uy/</w:t>
        </w:r>
      </w:hyperlink>
      <w:r w:rsidRPr="00E518F1">
        <w:rPr>
          <w:sz w:val="24"/>
          <w:szCs w:val="24"/>
        </w:rPr>
        <w:t xml:space="preserve">; </w:t>
      </w:r>
      <w:hyperlink r:id="rId47" w:history="1">
        <w:r w:rsidRPr="00E518F1">
          <w:rPr>
            <w:rStyle w:val="Hipervnculo"/>
            <w:sz w:val="24"/>
            <w:szCs w:val="24"/>
          </w:rPr>
          <w:t>https://es.wikipedia.org/wiki/Anexo:Barrios_de_Montevideo</w:t>
        </w:r>
      </w:hyperlink>
      <w:r w:rsidRPr="00E518F1">
        <w:rPr>
          <w:sz w:val="24"/>
          <w:szCs w:val="24"/>
        </w:rPr>
        <w:t xml:space="preserve"> ; </w:t>
      </w:r>
      <w:hyperlink r:id="rId48" w:history="1">
        <w:r w:rsidRPr="00E518F1">
          <w:rPr>
            <w:rStyle w:val="Hipervnculo"/>
            <w:sz w:val="24"/>
            <w:szCs w:val="24"/>
          </w:rPr>
          <w:t>https://es.wikipedia.org/wiki/Anexo:Municipios_de_Montevideo</w:t>
        </w:r>
      </w:hyperlink>
    </w:p>
    <w:p w:rsidR="00C066E5" w:rsidRPr="00E518F1" w:rsidRDefault="00C066E5" w:rsidP="00BE0278">
      <w:pPr>
        <w:jc w:val="both"/>
        <w:rPr>
          <w:sz w:val="24"/>
          <w:szCs w:val="24"/>
        </w:rPr>
      </w:pPr>
      <w:bookmarkStart w:id="18" w:name="_GoBack"/>
      <w:bookmarkEnd w:id="18"/>
    </w:p>
    <w:p w:rsidR="007D6FA1" w:rsidRPr="007D6FA1" w:rsidRDefault="007D6FA1" w:rsidP="00BE0278">
      <w:pPr>
        <w:jc w:val="both"/>
        <w:rPr>
          <w:sz w:val="18"/>
          <w:szCs w:val="18"/>
        </w:rPr>
      </w:pPr>
    </w:p>
    <w:p w:rsidR="00832559" w:rsidRPr="007D6FA1" w:rsidRDefault="00A03B9E" w:rsidP="00204290">
      <w:pPr>
        <w:jc w:val="both"/>
        <w:rPr>
          <w:sz w:val="18"/>
          <w:szCs w:val="18"/>
        </w:rPr>
      </w:pPr>
      <w:r w:rsidRPr="007D6FA1">
        <w:rPr>
          <w:sz w:val="18"/>
          <w:szCs w:val="18"/>
        </w:rPr>
        <w:t xml:space="preserve"> </w:t>
      </w:r>
    </w:p>
    <w:sectPr w:rsidR="00832559" w:rsidRPr="007D6FA1">
      <w:headerReference w:type="default" r:id="rId49"/>
      <w:foot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DE" w:rsidRDefault="00E911DE" w:rsidP="007E6190">
      <w:pPr>
        <w:spacing w:after="0" w:line="240" w:lineRule="auto"/>
      </w:pPr>
      <w:r>
        <w:separator/>
      </w:r>
    </w:p>
  </w:endnote>
  <w:endnote w:type="continuationSeparator" w:id="0">
    <w:p w:rsidR="00E911DE" w:rsidRDefault="00E911DE" w:rsidP="007E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348437"/>
      <w:docPartObj>
        <w:docPartGallery w:val="Page Numbers (Bottom of Page)"/>
        <w:docPartUnique/>
      </w:docPartObj>
    </w:sdtPr>
    <w:sdtContent>
      <w:p w:rsidR="007E6190" w:rsidRDefault="007E619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B8F" w:rsidRPr="00EA1B8F">
          <w:rPr>
            <w:noProof/>
            <w:lang w:val="es-ES"/>
          </w:rPr>
          <w:t>16</w:t>
        </w:r>
        <w:r>
          <w:fldChar w:fldCharType="end"/>
        </w:r>
      </w:p>
    </w:sdtContent>
  </w:sdt>
  <w:p w:rsidR="007E6190" w:rsidRDefault="007E61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DE" w:rsidRDefault="00E911DE" w:rsidP="007E6190">
      <w:pPr>
        <w:spacing w:after="0" w:line="240" w:lineRule="auto"/>
      </w:pPr>
      <w:r>
        <w:separator/>
      </w:r>
    </w:p>
  </w:footnote>
  <w:footnote w:type="continuationSeparator" w:id="0">
    <w:p w:rsidR="00E911DE" w:rsidRDefault="00E911DE" w:rsidP="007E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190" w:rsidRDefault="007E6190">
    <w:pPr>
      <w:pStyle w:val="Encabezado"/>
      <w:rPr>
        <w:i/>
        <w:sz w:val="16"/>
        <w:szCs w:val="16"/>
      </w:rPr>
    </w:pPr>
    <w:r w:rsidRPr="007E6190">
      <w:rPr>
        <w:i/>
        <w:sz w:val="16"/>
        <w:szCs w:val="16"/>
      </w:rPr>
      <w:t>La Batalla de los Barrios de Montevideo</w:t>
    </w:r>
    <w:r>
      <w:rPr>
        <w:i/>
        <w:sz w:val="16"/>
        <w:szCs w:val="16"/>
      </w:rPr>
      <w:t xml:space="preserve"> –</w:t>
    </w:r>
  </w:p>
  <w:p w:rsidR="007E6190" w:rsidRPr="007E6190" w:rsidRDefault="007E6190">
    <w:pPr>
      <w:pStyle w:val="Encabezado"/>
      <w:rPr>
        <w:i/>
        <w:sz w:val="16"/>
        <w:szCs w:val="16"/>
      </w:rPr>
    </w:pPr>
    <w:r>
      <w:rPr>
        <w:i/>
        <w:sz w:val="16"/>
        <w:szCs w:val="16"/>
      </w:rPr>
      <w:t>Proyecto Ciencia de Datos-IBM-</w:t>
    </w:r>
    <w:proofErr w:type="spellStart"/>
    <w:r>
      <w:rPr>
        <w:i/>
        <w:sz w:val="16"/>
        <w:szCs w:val="16"/>
      </w:rPr>
      <w:t>Coursera</w:t>
    </w:r>
    <w:proofErr w:type="spellEnd"/>
    <w:r w:rsidRPr="007E6190">
      <w:rPr>
        <w:i/>
        <w:sz w:val="16"/>
        <w:szCs w:val="16"/>
      </w:rPr>
      <w:ptab w:relativeTo="margin" w:alignment="center" w:leader="none"/>
    </w:r>
    <w:r w:rsidRPr="007E6190">
      <w:rPr>
        <w:i/>
        <w:sz w:val="16"/>
        <w:szCs w:val="16"/>
      </w:rPr>
      <w:t>29-11-2021</w:t>
    </w:r>
    <w:r w:rsidRPr="007E6190">
      <w:rPr>
        <w:i/>
        <w:sz w:val="16"/>
        <w:szCs w:val="16"/>
      </w:rPr>
      <w:ptab w:relativeTo="margin" w:alignment="right" w:leader="none"/>
    </w:r>
    <w:r w:rsidRPr="007E6190">
      <w:rPr>
        <w:i/>
        <w:sz w:val="16"/>
        <w:szCs w:val="16"/>
      </w:rPr>
      <w:t xml:space="preserve"> </w:t>
    </w:r>
    <w:r w:rsidRPr="007E6190">
      <w:rPr>
        <w:i/>
        <w:sz w:val="16"/>
        <w:szCs w:val="16"/>
      </w:rPr>
      <w:t>Autor: Hugo Marcelo Buriel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673"/>
    <w:multiLevelType w:val="hybridMultilevel"/>
    <w:tmpl w:val="AB08DCF6"/>
    <w:lvl w:ilvl="0" w:tplc="2BDA9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531"/>
    <w:multiLevelType w:val="hybridMultilevel"/>
    <w:tmpl w:val="68121AA2"/>
    <w:lvl w:ilvl="0" w:tplc="C9E6F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2F65"/>
    <w:multiLevelType w:val="multilevel"/>
    <w:tmpl w:val="D706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3C4359"/>
    <w:multiLevelType w:val="hybridMultilevel"/>
    <w:tmpl w:val="6D827D50"/>
    <w:lvl w:ilvl="0" w:tplc="C9E6F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65EFB"/>
    <w:multiLevelType w:val="hybridMultilevel"/>
    <w:tmpl w:val="6D827D50"/>
    <w:lvl w:ilvl="0" w:tplc="C9E6F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6B2"/>
    <w:multiLevelType w:val="multilevel"/>
    <w:tmpl w:val="B446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254073"/>
    <w:multiLevelType w:val="multilevel"/>
    <w:tmpl w:val="9992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DE5B30"/>
    <w:multiLevelType w:val="multilevel"/>
    <w:tmpl w:val="F7A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7"/>
    <w:rsid w:val="00020BC3"/>
    <w:rsid w:val="00021042"/>
    <w:rsid w:val="00047B39"/>
    <w:rsid w:val="00105785"/>
    <w:rsid w:val="00185204"/>
    <w:rsid w:val="00192AF3"/>
    <w:rsid w:val="001C01D3"/>
    <w:rsid w:val="00204290"/>
    <w:rsid w:val="002E3FF1"/>
    <w:rsid w:val="00336159"/>
    <w:rsid w:val="00394701"/>
    <w:rsid w:val="003A4772"/>
    <w:rsid w:val="003A5028"/>
    <w:rsid w:val="003E6DBD"/>
    <w:rsid w:val="00442F71"/>
    <w:rsid w:val="00452801"/>
    <w:rsid w:val="00527CB5"/>
    <w:rsid w:val="005A28D3"/>
    <w:rsid w:val="005D679E"/>
    <w:rsid w:val="005F799D"/>
    <w:rsid w:val="00631A8D"/>
    <w:rsid w:val="0068330F"/>
    <w:rsid w:val="00743820"/>
    <w:rsid w:val="007D6FA1"/>
    <w:rsid w:val="007E6190"/>
    <w:rsid w:val="0082336F"/>
    <w:rsid w:val="00832559"/>
    <w:rsid w:val="00832794"/>
    <w:rsid w:val="008D7921"/>
    <w:rsid w:val="00967095"/>
    <w:rsid w:val="009C711A"/>
    <w:rsid w:val="00A03B9E"/>
    <w:rsid w:val="00A14C61"/>
    <w:rsid w:val="00AF0E7C"/>
    <w:rsid w:val="00AF4768"/>
    <w:rsid w:val="00B376C9"/>
    <w:rsid w:val="00BE0278"/>
    <w:rsid w:val="00BF1099"/>
    <w:rsid w:val="00C066E5"/>
    <w:rsid w:val="00C67938"/>
    <w:rsid w:val="00CC45BD"/>
    <w:rsid w:val="00D533D7"/>
    <w:rsid w:val="00E42D30"/>
    <w:rsid w:val="00E518F1"/>
    <w:rsid w:val="00E573F8"/>
    <w:rsid w:val="00E911DE"/>
    <w:rsid w:val="00EA1B8F"/>
    <w:rsid w:val="00EA3CFB"/>
    <w:rsid w:val="00F55195"/>
    <w:rsid w:val="00F64447"/>
    <w:rsid w:val="00F8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3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3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C45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33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099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C45BD"/>
    <w:rPr>
      <w:rFonts w:ascii="Times New Roman" w:eastAsia="Times New Roman" w:hAnsi="Times New Roman" w:cs="Times New Roman"/>
      <w:b/>
      <w:bCs/>
      <w:sz w:val="24"/>
      <w:szCs w:val="24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CC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CC45B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A3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3CFB"/>
    <w:pPr>
      <w:outlineLvl w:val="9"/>
    </w:pPr>
    <w:rPr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EA3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3C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6833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33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330F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7E6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190"/>
  </w:style>
  <w:style w:type="paragraph" w:styleId="Piedepgina">
    <w:name w:val="footer"/>
    <w:basedOn w:val="Normal"/>
    <w:link w:val="PiedepginaCar"/>
    <w:uiPriority w:val="99"/>
    <w:unhideWhenUsed/>
    <w:rsid w:val="007E6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3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3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C45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33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099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C45BD"/>
    <w:rPr>
      <w:rFonts w:ascii="Times New Roman" w:eastAsia="Times New Roman" w:hAnsi="Times New Roman" w:cs="Times New Roman"/>
      <w:b/>
      <w:bCs/>
      <w:sz w:val="24"/>
      <w:szCs w:val="24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CC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CC45B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A3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3CFB"/>
    <w:pPr>
      <w:outlineLvl w:val="9"/>
    </w:pPr>
    <w:rPr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EA3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3C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6833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33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330F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7E6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190"/>
  </w:style>
  <w:style w:type="paragraph" w:styleId="Piedepgina">
    <w:name w:val="footer"/>
    <w:basedOn w:val="Normal"/>
    <w:link w:val="PiedepginaCar"/>
    <w:uiPriority w:val="99"/>
    <w:unhideWhenUsed/>
    <w:rsid w:val="007E6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ine.gub.uy/censos-2011" TargetMode="External"/><Relationship Id="rId47" Type="http://schemas.openxmlformats.org/officeDocument/2006/relationships/hyperlink" Target="https://es.wikipedia.org/wiki/Anexo:Barrios_de_Montevideo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municipios.montevideo.gub.u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ine.gub.uy/c/document_library/get_file?uuid=75b6cb00-387e-40ee-a694-eb64314e81db&amp;groupId=10181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ine.gub.uy/web/guest/encuesta-continua-de-hogares1" TargetMode="External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Anexo:Municipios_de_Montevide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ine.gub.uy/c/document_library/get_file?uuid=4718ab8a-c64e-439c-ba8e-7d56371b6c89&amp;groupId=10181" TargetMode="External"/><Relationship Id="rId48" Type="http://schemas.openxmlformats.org/officeDocument/2006/relationships/hyperlink" Target="https://es.wikipedia.org/wiki/Anexo:Municipios_de_Montevideo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21"/>
    <w:rsid w:val="000A1E87"/>
    <w:rsid w:val="003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4ED3B51E364625AD9FD3F869083DAF">
    <w:name w:val="CD4ED3B51E364625AD9FD3F869083DAF"/>
    <w:rsid w:val="003E33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4ED3B51E364625AD9FD3F869083DAF">
    <w:name w:val="CD4ED3B51E364625AD9FD3F869083DAF"/>
    <w:rsid w:val="003E3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9628-8A7C-4029-9CE2-6093FF7F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133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HUGO</cp:lastModifiedBy>
  <cp:revision>3</cp:revision>
  <cp:lastPrinted>2021-11-29T15:50:00Z</cp:lastPrinted>
  <dcterms:created xsi:type="dcterms:W3CDTF">2021-11-29T15:50:00Z</dcterms:created>
  <dcterms:modified xsi:type="dcterms:W3CDTF">2021-11-29T15:52:00Z</dcterms:modified>
</cp:coreProperties>
</file>